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Pr="00A85C4F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КУ "Центр обработки вызовов и мониторинга систем обеспечения безопасности жизнедеятельности"</w:t>
      </w: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Default="00002943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945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01D2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47C7A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648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D4D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032B8E" w:rsidRPr="00A85C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C2B8F" w:rsidRPr="005C2B8F" w:rsidRDefault="005C2B8F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35C5B" w:rsidRPr="005C2B8F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C2B8F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Pr="005C2B8F">
        <w:rPr>
          <w:rFonts w:ascii="Times New Roman" w:eastAsia="Times New Roman" w:hAnsi="Times New Roman" w:cs="Times New Roman"/>
          <w:i/>
          <w:sz w:val="24"/>
          <w:szCs w:val="28"/>
        </w:rPr>
        <w:t>подготовлен</w:t>
      </w:r>
      <w:proofErr w:type="gramEnd"/>
      <w:r w:rsidRPr="005C2B8F">
        <w:rPr>
          <w:rFonts w:ascii="Times New Roman" w:eastAsia="Times New Roman" w:hAnsi="Times New Roman" w:cs="Times New Roman"/>
          <w:i/>
          <w:sz w:val="24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35C5B" w:rsidRPr="00A85C4F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A85C4F" w:rsidRDefault="009D105A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B9D" w:rsidRDefault="00BF2B9D" w:rsidP="005C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72A4A" w:rsidRPr="00721F02" w:rsidRDefault="00F72A4A" w:rsidP="005C2B8F">
      <w:pPr>
        <w:pStyle w:val="11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E07A1">
        <w:rPr>
          <w:rFonts w:ascii="Times New Roman" w:hAnsi="Times New Roman"/>
          <w:b/>
          <w:sz w:val="28"/>
          <w:szCs w:val="28"/>
          <w:u w:val="single"/>
        </w:rPr>
        <w:t>Опасные явления</w:t>
      </w:r>
      <w:r w:rsidRPr="005C2B8F">
        <w:rPr>
          <w:rFonts w:ascii="Times New Roman" w:hAnsi="Times New Roman"/>
          <w:b/>
          <w:sz w:val="28"/>
          <w:szCs w:val="28"/>
        </w:rPr>
        <w:t xml:space="preserve">: </w:t>
      </w:r>
      <w:r w:rsidRPr="005C2B8F">
        <w:rPr>
          <w:rFonts w:ascii="Times New Roman" w:hAnsi="Times New Roman"/>
          <w:sz w:val="28"/>
          <w:szCs w:val="28"/>
        </w:rPr>
        <w:t>не зарегистрированы.</w:t>
      </w:r>
    </w:p>
    <w:p w:rsidR="00CD425E" w:rsidRPr="005C2B8F" w:rsidRDefault="0013365E" w:rsidP="005C2B8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21F02">
        <w:rPr>
          <w:rFonts w:ascii="Times New Roman" w:hAnsi="Times New Roman"/>
          <w:b/>
          <w:sz w:val="28"/>
          <w:szCs w:val="28"/>
          <w:u w:val="single"/>
        </w:rPr>
        <w:t>Неблагоприятные явления</w:t>
      </w:r>
      <w:r w:rsidRPr="005C2B8F">
        <w:rPr>
          <w:rFonts w:ascii="Times New Roman" w:hAnsi="Times New Roman"/>
          <w:b/>
          <w:sz w:val="28"/>
          <w:szCs w:val="28"/>
        </w:rPr>
        <w:t xml:space="preserve">: </w:t>
      </w:r>
      <w:r w:rsidR="005C2B8F" w:rsidRPr="00E15B2E">
        <w:rPr>
          <w:rFonts w:ascii="Times New Roman" w:hAnsi="Times New Roman" w:cs="Times New Roman"/>
          <w:i/>
          <w:sz w:val="28"/>
          <w:szCs w:val="28"/>
        </w:rPr>
        <w:t>за прошедшие сутки регистрировался</w:t>
      </w:r>
      <w:r w:rsidR="005C2B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B8F" w:rsidRPr="002B200A">
        <w:rPr>
          <w:rFonts w:ascii="Times New Roman" w:hAnsi="Times New Roman" w:cs="Times New Roman"/>
          <w:b/>
          <w:i/>
          <w:sz w:val="28"/>
          <w:szCs w:val="28"/>
        </w:rPr>
        <w:t>сильный ветер</w:t>
      </w:r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до 16 м/</w:t>
      </w:r>
      <w:proofErr w:type="gramStart"/>
      <w:r w:rsidR="005C2B8F" w:rsidRPr="00E15B2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C2B8F" w:rsidRPr="00E15B2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B8F">
        <w:rPr>
          <w:rFonts w:ascii="Times New Roman" w:hAnsi="Times New Roman" w:cs="Times New Roman"/>
          <w:i/>
          <w:sz w:val="28"/>
          <w:szCs w:val="28"/>
        </w:rPr>
        <w:t>Березовском, Октябрьском</w:t>
      </w:r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районах; </w:t>
      </w:r>
      <w:r w:rsidR="005C2B8F" w:rsidRPr="002B200A">
        <w:rPr>
          <w:rFonts w:ascii="Times New Roman" w:hAnsi="Times New Roman" w:cs="Times New Roman"/>
          <w:b/>
          <w:i/>
          <w:sz w:val="28"/>
          <w:szCs w:val="28"/>
        </w:rPr>
        <w:t>гроза</w:t>
      </w:r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3353E">
        <w:rPr>
          <w:rFonts w:ascii="Times New Roman" w:hAnsi="Times New Roman" w:cs="Times New Roman"/>
          <w:i/>
          <w:sz w:val="28"/>
          <w:szCs w:val="28"/>
        </w:rPr>
        <w:t xml:space="preserve">Березовском, Октябрьском, </w:t>
      </w:r>
      <w:proofErr w:type="spellStart"/>
      <w:r w:rsidR="0093353E">
        <w:rPr>
          <w:rFonts w:ascii="Times New Roman" w:hAnsi="Times New Roman" w:cs="Times New Roman"/>
          <w:i/>
          <w:sz w:val="28"/>
          <w:szCs w:val="28"/>
        </w:rPr>
        <w:t>Кондинском</w:t>
      </w:r>
      <w:proofErr w:type="spellEnd"/>
      <w:r w:rsidR="0093353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5C2B8F" w:rsidRPr="00E15B2E">
        <w:rPr>
          <w:rFonts w:ascii="Times New Roman" w:hAnsi="Times New Roman" w:cs="Times New Roman"/>
          <w:i/>
          <w:sz w:val="28"/>
          <w:szCs w:val="28"/>
        </w:rPr>
        <w:t>Сургутском</w:t>
      </w:r>
      <w:proofErr w:type="spellEnd"/>
      <w:r w:rsidR="005C2B8F" w:rsidRPr="00E15B2E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93353E">
        <w:rPr>
          <w:rFonts w:ascii="Times New Roman" w:hAnsi="Times New Roman" w:cs="Times New Roman"/>
          <w:i/>
          <w:sz w:val="28"/>
          <w:szCs w:val="28"/>
        </w:rPr>
        <w:t>ах</w:t>
      </w:r>
      <w:r w:rsidR="005C2B8F" w:rsidRPr="00E15B2E">
        <w:rPr>
          <w:rFonts w:ascii="Times New Roman" w:hAnsi="Times New Roman" w:cs="Times New Roman"/>
          <w:i/>
          <w:sz w:val="28"/>
          <w:szCs w:val="28"/>
        </w:rPr>
        <w:t>.</w:t>
      </w:r>
    </w:p>
    <w:p w:rsidR="005C2B8F" w:rsidRDefault="009B1064" w:rsidP="0093353E">
      <w:pPr>
        <w:spacing w:after="0"/>
        <w:ind w:right="-5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1064">
        <w:rPr>
          <w:rFonts w:ascii="Times New Roman" w:hAnsi="Times New Roman" w:cs="Times New Roman"/>
          <w:sz w:val="28"/>
          <w:szCs w:val="28"/>
        </w:rPr>
        <w:t>Вчера днем и сегодня ночью по западным районам отмечался кратковременный дождь, гроза. Ветер переменных направлений до 17 м/с. Температура вчера днем +20,+31</w:t>
      </w:r>
      <w:proofErr w:type="gramStart"/>
      <w:r w:rsidRPr="009B1064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9B1064">
        <w:rPr>
          <w:rFonts w:ascii="Times New Roman" w:hAnsi="Times New Roman" w:cs="Times New Roman"/>
          <w:sz w:val="28"/>
          <w:szCs w:val="28"/>
        </w:rPr>
        <w:t>, сегодня ночью +11,+19 °С, местами +3,+10 °С.</w:t>
      </w:r>
    </w:p>
    <w:p w:rsidR="0093353E" w:rsidRPr="0093353E" w:rsidRDefault="0093353E" w:rsidP="0093353E">
      <w:pPr>
        <w:spacing w:after="0"/>
        <w:ind w:right="-57" w:firstLine="567"/>
        <w:jc w:val="both"/>
        <w:outlineLvl w:val="0"/>
        <w:rPr>
          <w:rFonts w:ascii="Times New Roman" w:hAnsi="Times New Roman" w:cs="Times New Roman"/>
          <w:sz w:val="4"/>
          <w:szCs w:val="28"/>
        </w:rPr>
      </w:pPr>
    </w:p>
    <w:p w:rsidR="00535C5B" w:rsidRPr="00E40D98" w:rsidRDefault="008F66DB" w:rsidP="005C2B8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D98">
        <w:rPr>
          <w:rFonts w:ascii="Times New Roman" w:hAnsi="Times New Roman"/>
          <w:b/>
          <w:sz w:val="28"/>
          <w:szCs w:val="28"/>
        </w:rPr>
        <w:t>Обстановка на водных объектах:</w:t>
      </w:r>
    </w:p>
    <w:p w:rsidR="00D81DCC" w:rsidRPr="009B1064" w:rsidRDefault="00D81DCC" w:rsidP="005C2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064">
        <w:rPr>
          <w:rFonts w:ascii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Обь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0 до +4 см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Иртыш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 xml:space="preserve">чисто. Изменение </w:t>
      </w:r>
      <w:r w:rsidR="0093353E">
        <w:rPr>
          <w:rFonts w:ascii="Times New Roman" w:hAnsi="Times New Roman" w:cs="Times New Roman"/>
          <w:sz w:val="28"/>
          <w:szCs w:val="28"/>
        </w:rPr>
        <w:t>уровня воды за сутки +1</w:t>
      </w:r>
      <w:r w:rsidRPr="009B1064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Конда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0 до +4 см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Северная Сосьва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0 до +10 см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Большой Юган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12 до - 4 см.</w:t>
      </w:r>
    </w:p>
    <w:p w:rsidR="009B1064" w:rsidRP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B10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Вах:</w:t>
      </w:r>
      <w:r w:rsidRPr="009B10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0 до +5 см.</w:t>
      </w:r>
    </w:p>
    <w:p w:rsidR="009B1064" w:rsidRPr="00AD2C91" w:rsidRDefault="009B1064" w:rsidP="005C2B8F">
      <w:pPr>
        <w:pStyle w:val="110"/>
        <w:ind w:firstLine="567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D7247" w:rsidRPr="00AF64D9" w:rsidRDefault="008F66DB" w:rsidP="005C2B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4D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9B1064" w:rsidRDefault="009B1064" w:rsidP="005C2B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064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9B1064">
        <w:rPr>
          <w:rFonts w:ascii="Times New Roman" w:hAnsi="Times New Roman" w:cs="Times New Roman"/>
          <w:b/>
          <w:bCs/>
          <w:sz w:val="28"/>
          <w:szCs w:val="28"/>
        </w:rPr>
        <w:t xml:space="preserve">210 546 </w:t>
      </w:r>
      <w:r w:rsidRPr="009B1064">
        <w:rPr>
          <w:rFonts w:ascii="Times New Roman" w:hAnsi="Times New Roman" w:cs="Times New Roman"/>
          <w:sz w:val="28"/>
          <w:szCs w:val="28"/>
        </w:rPr>
        <w:t xml:space="preserve">случаев заражения </w:t>
      </w:r>
      <w:r w:rsidR="005C2B8F" w:rsidRPr="002C362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VID-19</w:t>
      </w:r>
      <w:r w:rsidR="005C2B8F" w:rsidRPr="00AF64D9">
        <w:rPr>
          <w:rFonts w:ascii="Times New Roman" w:hAnsi="Times New Roman" w:cs="Times New Roman"/>
          <w:sz w:val="28"/>
          <w:szCs w:val="28"/>
        </w:rPr>
        <w:t xml:space="preserve"> </w:t>
      </w:r>
      <w:r w:rsidRPr="009B1064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9B1064">
        <w:rPr>
          <w:rFonts w:ascii="Times New Roman" w:hAnsi="Times New Roman" w:cs="Times New Roman"/>
          <w:b/>
          <w:sz w:val="28"/>
          <w:szCs w:val="28"/>
        </w:rPr>
        <w:t>22</w:t>
      </w:r>
      <w:r w:rsidRPr="009B1064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9B1064">
        <w:rPr>
          <w:rFonts w:ascii="Times New Roman" w:hAnsi="Times New Roman" w:cs="Times New Roman"/>
          <w:b/>
          <w:bCs/>
          <w:sz w:val="28"/>
          <w:szCs w:val="28"/>
        </w:rPr>
        <w:t xml:space="preserve">207 624 </w:t>
      </w:r>
      <w:r w:rsidRPr="009B1064">
        <w:rPr>
          <w:rFonts w:ascii="Times New Roman" w:hAnsi="Times New Roman" w:cs="Times New Roman"/>
          <w:sz w:val="28"/>
          <w:szCs w:val="28"/>
        </w:rPr>
        <w:t xml:space="preserve">человека (за сутки </w:t>
      </w:r>
      <w:r w:rsidRPr="009B1064">
        <w:rPr>
          <w:rFonts w:ascii="Times New Roman" w:hAnsi="Times New Roman" w:cs="Times New Roman"/>
          <w:b/>
          <w:sz w:val="28"/>
          <w:szCs w:val="28"/>
        </w:rPr>
        <w:t>32</w:t>
      </w:r>
      <w:r w:rsidRPr="009B1064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9B1064">
        <w:rPr>
          <w:rFonts w:ascii="Times New Roman" w:hAnsi="Times New Roman" w:cs="Times New Roman"/>
          <w:b/>
          <w:bCs/>
          <w:sz w:val="28"/>
          <w:szCs w:val="28"/>
        </w:rPr>
        <w:t xml:space="preserve">2 546 </w:t>
      </w:r>
      <w:r w:rsidRPr="009B1064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9B1064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9B1064">
        <w:rPr>
          <w:rFonts w:ascii="Times New Roman" w:hAnsi="Times New Roman" w:cs="Times New Roman"/>
          <w:sz w:val="28"/>
          <w:szCs w:val="28"/>
        </w:rPr>
        <w:t xml:space="preserve">). По состоянию на 27.05.2022 госпитализировано </w:t>
      </w:r>
      <w:r w:rsidRPr="009B1064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9B1064">
        <w:rPr>
          <w:rFonts w:ascii="Times New Roman" w:hAnsi="Times New Roman" w:cs="Times New Roman"/>
          <w:sz w:val="28"/>
          <w:szCs w:val="28"/>
        </w:rPr>
        <w:t>человек.</w:t>
      </w:r>
    </w:p>
    <w:p w:rsidR="005C2B8F" w:rsidRPr="005C2B8F" w:rsidRDefault="005C2B8F" w:rsidP="005C2B8F">
      <w:pPr>
        <w:spacing w:after="0"/>
        <w:ind w:firstLine="567"/>
        <w:rPr>
          <w:rFonts w:ascii="Times New Roman" w:hAnsi="Times New Roman" w:cs="Times New Roman"/>
          <w:sz w:val="16"/>
          <w:szCs w:val="28"/>
        </w:rPr>
      </w:pPr>
    </w:p>
    <w:p w:rsidR="005C2B8F" w:rsidRPr="002C362B" w:rsidRDefault="005C2B8F" w:rsidP="005C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>Лесопожарная</w:t>
      </w:r>
      <w:proofErr w:type="spellEnd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ановка:</w:t>
      </w:r>
    </w:p>
    <w:p w:rsidR="005C2B8F" w:rsidRDefault="005C2B8F" w:rsidP="005C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62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 сутки лесных пожаров не зарегистрировано; </w:t>
      </w:r>
      <w:r w:rsidRPr="00A66B4C">
        <w:rPr>
          <w:rFonts w:ascii="Times New Roman" w:hAnsi="Times New Roman" w:cs="Times New Roman"/>
          <w:sz w:val="28"/>
          <w:szCs w:val="28"/>
        </w:rPr>
        <w:t>зарегистрирован</w:t>
      </w:r>
      <w:r w:rsidR="0093353E">
        <w:rPr>
          <w:rFonts w:ascii="Times New Roman" w:hAnsi="Times New Roman" w:cs="Times New Roman"/>
          <w:sz w:val="28"/>
          <w:szCs w:val="28"/>
        </w:rPr>
        <w:t>о</w:t>
      </w:r>
      <w:r w:rsidRPr="00A66B4C">
        <w:rPr>
          <w:rFonts w:ascii="Times New Roman" w:hAnsi="Times New Roman" w:cs="Times New Roman"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b/>
          <w:sz w:val="28"/>
          <w:szCs w:val="28"/>
        </w:rPr>
        <w:t>3</w:t>
      </w:r>
      <w:r w:rsidR="0093353E">
        <w:rPr>
          <w:rFonts w:ascii="Times New Roman" w:hAnsi="Times New Roman" w:cs="Times New Roman"/>
          <w:sz w:val="28"/>
          <w:szCs w:val="28"/>
        </w:rPr>
        <w:t xml:space="preserve"> ландшафтных</w:t>
      </w:r>
      <w:r w:rsidRPr="00A66B4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93353E">
        <w:rPr>
          <w:rFonts w:ascii="Times New Roman" w:hAnsi="Times New Roman" w:cs="Times New Roman"/>
          <w:sz w:val="28"/>
          <w:szCs w:val="28"/>
        </w:rPr>
        <w:t>а</w:t>
      </w:r>
      <w:r w:rsidRPr="00A66B4C">
        <w:rPr>
          <w:rFonts w:ascii="Times New Roman" w:hAnsi="Times New Roman" w:cs="Times New Roman"/>
          <w:sz w:val="28"/>
          <w:szCs w:val="28"/>
        </w:rPr>
        <w:t xml:space="preserve">, </w:t>
      </w:r>
      <w:r w:rsidRPr="00A66B4C">
        <w:rPr>
          <w:rFonts w:ascii="Times New Roman" w:hAnsi="Times New Roman" w:cs="Times New Roman"/>
          <w:sz w:val="28"/>
          <w:szCs w:val="28"/>
        </w:rPr>
        <w:lastRenderedPageBreak/>
        <w:t xml:space="preserve">на площади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3353E">
        <w:rPr>
          <w:rFonts w:ascii="Times New Roman" w:hAnsi="Times New Roman" w:cs="Times New Roman"/>
          <w:b/>
          <w:sz w:val="28"/>
          <w:szCs w:val="28"/>
        </w:rPr>
        <w:t>9</w:t>
      </w:r>
      <w:r w:rsidRPr="00A66B4C">
        <w:rPr>
          <w:rFonts w:ascii="Times New Roman" w:hAnsi="Times New Roman" w:cs="Times New Roman"/>
          <w:b/>
          <w:sz w:val="28"/>
          <w:szCs w:val="28"/>
        </w:rPr>
        <w:t>,00 га</w:t>
      </w:r>
      <w:r w:rsidRPr="00032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5A04">
        <w:rPr>
          <w:rFonts w:ascii="Times New Roman" w:hAnsi="Times New Roman" w:cs="Times New Roman"/>
          <w:sz w:val="28"/>
          <w:szCs w:val="28"/>
        </w:rPr>
        <w:t>ликвидирован</w:t>
      </w:r>
      <w:r w:rsidR="0093353E">
        <w:rPr>
          <w:rFonts w:ascii="Times New Roman" w:hAnsi="Times New Roman" w:cs="Times New Roman"/>
          <w:sz w:val="28"/>
          <w:szCs w:val="28"/>
        </w:rPr>
        <w:t>о</w:t>
      </w:r>
      <w:r w:rsidRPr="00A0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b/>
          <w:sz w:val="28"/>
          <w:szCs w:val="28"/>
        </w:rPr>
        <w:t>3</w:t>
      </w:r>
      <w:r w:rsidRPr="00A0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sz w:val="28"/>
          <w:szCs w:val="28"/>
        </w:rPr>
        <w:t>ландшафтных</w:t>
      </w:r>
      <w:r w:rsidRPr="00A05A04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93353E">
        <w:rPr>
          <w:rFonts w:ascii="Times New Roman" w:hAnsi="Times New Roman" w:cs="Times New Roman"/>
          <w:sz w:val="28"/>
          <w:szCs w:val="28"/>
        </w:rPr>
        <w:t>а</w:t>
      </w:r>
      <w:r w:rsidRPr="00A05A04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93353E">
        <w:rPr>
          <w:rFonts w:ascii="Times New Roman" w:hAnsi="Times New Roman" w:cs="Times New Roman"/>
          <w:b/>
          <w:sz w:val="28"/>
          <w:szCs w:val="28"/>
        </w:rPr>
        <w:t>39</w:t>
      </w:r>
      <w:r w:rsidRPr="00A05A04">
        <w:rPr>
          <w:rFonts w:ascii="Times New Roman" w:hAnsi="Times New Roman" w:cs="Times New Roman"/>
          <w:b/>
          <w:sz w:val="28"/>
          <w:szCs w:val="28"/>
        </w:rPr>
        <w:t>,00 га</w:t>
      </w:r>
      <w:r w:rsidRPr="00A05A04">
        <w:rPr>
          <w:rFonts w:ascii="Times New Roman" w:hAnsi="Times New Roman" w:cs="Times New Roman"/>
          <w:sz w:val="28"/>
          <w:szCs w:val="28"/>
        </w:rPr>
        <w:t>, действующих ландшафтных пожаров нет.</w:t>
      </w:r>
      <w:r w:rsidRPr="0003222C">
        <w:rPr>
          <w:rFonts w:ascii="Times New Roman" w:hAnsi="Times New Roman" w:cs="Times New Roman"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2C362B">
        <w:rPr>
          <w:rFonts w:ascii="Times New Roman" w:hAnsi="Times New Roman" w:cs="Times New Roman"/>
          <w:b/>
          <w:sz w:val="28"/>
          <w:szCs w:val="28"/>
        </w:rPr>
        <w:t>2022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C362B">
        <w:rPr>
          <w:rFonts w:ascii="Times New Roman" w:hAnsi="Times New Roman" w:cs="Times New Roman"/>
          <w:sz w:val="28"/>
          <w:szCs w:val="28"/>
        </w:rPr>
        <w:t xml:space="preserve">лесных пожаров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5,00 га</w:t>
      </w:r>
      <w:r w:rsidRPr="002C362B">
        <w:rPr>
          <w:rFonts w:ascii="Times New Roman" w:hAnsi="Times New Roman" w:cs="Times New Roman"/>
          <w:sz w:val="28"/>
          <w:szCs w:val="28"/>
        </w:rPr>
        <w:t xml:space="preserve">; </w:t>
      </w:r>
      <w:r w:rsidRPr="002C362B">
        <w:rPr>
          <w:rFonts w:ascii="Times New Roman" w:hAnsi="Times New Roman" w:cs="Times New Roman"/>
          <w:b/>
          <w:sz w:val="28"/>
          <w:szCs w:val="28"/>
        </w:rPr>
        <w:t>3</w:t>
      </w:r>
      <w:r w:rsidR="0093353E">
        <w:rPr>
          <w:rFonts w:ascii="Times New Roman" w:hAnsi="Times New Roman" w:cs="Times New Roman"/>
          <w:b/>
          <w:sz w:val="28"/>
          <w:szCs w:val="28"/>
        </w:rPr>
        <w:t>9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андшафтных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3353E"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b/>
          <w:sz w:val="28"/>
          <w:szCs w:val="28"/>
        </w:rPr>
        <w:t>,90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га. </w:t>
      </w:r>
      <w:r w:rsidRPr="002C362B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2C362B">
        <w:rPr>
          <w:rFonts w:ascii="Times New Roman" w:hAnsi="Times New Roman" w:cs="Times New Roman"/>
          <w:b/>
          <w:sz w:val="28"/>
          <w:szCs w:val="28"/>
        </w:rPr>
        <w:t>2021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</w:t>
      </w:r>
      <w:r w:rsidR="0093353E">
        <w:rPr>
          <w:rFonts w:ascii="Times New Roman" w:hAnsi="Times New Roman" w:cs="Times New Roman"/>
          <w:sz w:val="28"/>
          <w:szCs w:val="28"/>
        </w:rPr>
        <w:t xml:space="preserve">о округа - </w:t>
      </w:r>
      <w:proofErr w:type="spellStart"/>
      <w:r w:rsidR="0093353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3353E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Pr="002C362B">
        <w:rPr>
          <w:rFonts w:ascii="Times New Roman" w:hAnsi="Times New Roman" w:cs="Times New Roman"/>
          <w:sz w:val="28"/>
          <w:szCs w:val="28"/>
        </w:rPr>
        <w:t xml:space="preserve"> </w:t>
      </w:r>
      <w:r w:rsidR="0093353E">
        <w:rPr>
          <w:rFonts w:ascii="Times New Roman" w:hAnsi="Times New Roman" w:cs="Times New Roman"/>
          <w:b/>
          <w:sz w:val="28"/>
          <w:szCs w:val="28"/>
        </w:rPr>
        <w:t>51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</w:t>
      </w:r>
      <w:r w:rsidR="0093353E">
        <w:rPr>
          <w:rFonts w:ascii="Times New Roman" w:hAnsi="Times New Roman" w:cs="Times New Roman"/>
          <w:sz w:val="28"/>
          <w:szCs w:val="28"/>
        </w:rPr>
        <w:t>есной пожар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="0093353E">
        <w:rPr>
          <w:rFonts w:ascii="Times New Roman" w:hAnsi="Times New Roman" w:cs="Times New Roman"/>
          <w:b/>
          <w:sz w:val="28"/>
          <w:szCs w:val="28"/>
        </w:rPr>
        <w:t>3411</w:t>
      </w:r>
      <w:r>
        <w:rPr>
          <w:rFonts w:ascii="Times New Roman" w:hAnsi="Times New Roman" w:cs="Times New Roman"/>
          <w:b/>
          <w:sz w:val="28"/>
          <w:szCs w:val="28"/>
        </w:rPr>
        <w:t>,75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5C2B8F" w:rsidRPr="005C2B8F" w:rsidRDefault="005C2B8F" w:rsidP="005C2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14E65" w:rsidRPr="00D36DB2" w:rsidRDefault="008F66DB" w:rsidP="00D36DB2">
      <w:pPr>
        <w:tabs>
          <w:tab w:val="left" w:pos="109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DB2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  <w:r w:rsidR="0020512E" w:rsidRPr="00D36DB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95C45" w:rsidRPr="00E266CE" w:rsidRDefault="005F5CB7" w:rsidP="00E266C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ОЯ – </w:t>
      </w:r>
      <w:r w:rsidR="00D36DB2"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с 25 мая по 29 мая 2022 года по восточным районам Ханты-Мансийского автономного округа – Югры ожидается опасное явление: аномально жаркая погода со значение среднесуточной температуры воздуха выше климатической нормы на 10 градусов и более. </w:t>
      </w:r>
    </w:p>
    <w:p w:rsidR="009B1064" w:rsidRPr="009B1064" w:rsidRDefault="009B1064" w:rsidP="005C2B8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B1064">
        <w:rPr>
          <w:rFonts w:ascii="Times New Roman" w:hAnsi="Times New Roman"/>
          <w:b/>
          <w:bCs/>
          <w:sz w:val="28"/>
          <w:szCs w:val="28"/>
        </w:rPr>
        <w:t xml:space="preserve">По ХМАО: </w:t>
      </w:r>
      <w:r w:rsidRPr="009B1064">
        <w:rPr>
          <w:rFonts w:ascii="Times New Roman" w:hAnsi="Times New Roman"/>
          <w:sz w:val="28"/>
          <w:szCs w:val="28"/>
        </w:rPr>
        <w:t>Переменная облачность. В отдельных районах кратковременный дождь, гроза. Ветер юго-восточный 5-10 м/с, местами порывы до 14 м/с. Температура ночью +10,+15</w:t>
      </w:r>
      <w:proofErr w:type="gramStart"/>
      <w:r w:rsidRPr="009B1064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9B1064">
        <w:rPr>
          <w:rFonts w:ascii="Times New Roman" w:hAnsi="Times New Roman"/>
          <w:sz w:val="28"/>
          <w:szCs w:val="28"/>
        </w:rPr>
        <w:t>, по северо-западу до +5 °С, днем +15,+20 °С, по северным районам до +25 °С.</w:t>
      </w:r>
    </w:p>
    <w:p w:rsidR="0015186C" w:rsidRPr="009B1064" w:rsidRDefault="009B1064" w:rsidP="005C2B8F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B1064">
        <w:rPr>
          <w:rFonts w:ascii="Times New Roman" w:hAnsi="Times New Roman"/>
          <w:b/>
          <w:sz w:val="28"/>
          <w:szCs w:val="28"/>
        </w:rPr>
        <w:t xml:space="preserve">г. </w:t>
      </w:r>
      <w:proofErr w:type="gramStart"/>
      <w:r w:rsidRPr="009B1064">
        <w:rPr>
          <w:rFonts w:ascii="Times New Roman" w:hAnsi="Times New Roman"/>
          <w:b/>
          <w:sz w:val="28"/>
          <w:szCs w:val="28"/>
        </w:rPr>
        <w:t>Ханты – Мансийску</w:t>
      </w:r>
      <w:proofErr w:type="gramEnd"/>
      <w:r w:rsidRPr="009B1064">
        <w:rPr>
          <w:rFonts w:ascii="Times New Roman" w:hAnsi="Times New Roman"/>
          <w:b/>
          <w:sz w:val="28"/>
          <w:szCs w:val="28"/>
        </w:rPr>
        <w:t>:</w:t>
      </w:r>
      <w:r w:rsidRPr="009B1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1064">
        <w:rPr>
          <w:rFonts w:ascii="Times New Roman" w:hAnsi="Times New Roman"/>
          <w:sz w:val="28"/>
          <w:szCs w:val="28"/>
        </w:rPr>
        <w:t>Переменная облачность. Без осадков. Ветер юго-восточный 5-10 м/с. Температура ночью +12,+14</w:t>
      </w:r>
      <w:proofErr w:type="gramStart"/>
      <w:r w:rsidRPr="009B1064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9B1064">
        <w:rPr>
          <w:rFonts w:ascii="Times New Roman" w:hAnsi="Times New Roman"/>
          <w:sz w:val="28"/>
          <w:szCs w:val="28"/>
        </w:rPr>
        <w:t>, днем +16,+18 °С</w:t>
      </w:r>
      <w:r w:rsidR="007D5422" w:rsidRPr="009B1064">
        <w:rPr>
          <w:rFonts w:ascii="Times New Roman" w:hAnsi="Times New Roman"/>
          <w:sz w:val="28"/>
          <w:szCs w:val="28"/>
        </w:rPr>
        <w:t>.</w:t>
      </w:r>
      <w:r w:rsidR="0015186C" w:rsidRPr="009B1064">
        <w:rPr>
          <w:rFonts w:ascii="Times New Roman" w:hAnsi="Times New Roman"/>
          <w:sz w:val="28"/>
          <w:szCs w:val="28"/>
        </w:rPr>
        <w:t>*</w:t>
      </w:r>
    </w:p>
    <w:p w:rsidR="009A3152" w:rsidRPr="005C2B8F" w:rsidRDefault="009A3152" w:rsidP="005C2B8F">
      <w:pPr>
        <w:pStyle w:val="a7"/>
        <w:jc w:val="both"/>
        <w:rPr>
          <w:rFonts w:ascii="Times New Roman" w:hAnsi="Times New Roman"/>
          <w:sz w:val="16"/>
          <w:szCs w:val="24"/>
        </w:rPr>
      </w:pPr>
    </w:p>
    <w:p w:rsidR="00F3266A" w:rsidRDefault="004A3099" w:rsidP="009A3152">
      <w:pPr>
        <w:pStyle w:val="a7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B1FAD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9B1FAD">
        <w:rPr>
          <w:rFonts w:ascii="Times New Roman" w:eastAsia="Times New Roman" w:hAnsi="Times New Roman"/>
          <w:i/>
          <w:sz w:val="24"/>
          <w:szCs w:val="24"/>
        </w:rPr>
        <w:t>по данным Ханты-Мансийский ЦГМС – филиал ФГБУ «</w:t>
      </w:r>
      <w:proofErr w:type="gramStart"/>
      <w:r w:rsidRPr="009B1FAD">
        <w:rPr>
          <w:rFonts w:ascii="Times New Roman" w:eastAsia="Times New Roman" w:hAnsi="Times New Roman"/>
          <w:i/>
          <w:sz w:val="24"/>
          <w:szCs w:val="24"/>
        </w:rPr>
        <w:t>Обь-Иртышское</w:t>
      </w:r>
      <w:proofErr w:type="gramEnd"/>
      <w:r w:rsidRPr="009B1FAD">
        <w:rPr>
          <w:rFonts w:ascii="Times New Roman" w:eastAsia="Times New Roman" w:hAnsi="Times New Roman"/>
          <w:i/>
          <w:sz w:val="24"/>
          <w:szCs w:val="24"/>
        </w:rPr>
        <w:t xml:space="preserve"> УГМС</w:t>
      </w:r>
      <w:r w:rsidRPr="00F5342C">
        <w:rPr>
          <w:rFonts w:ascii="Times New Roman" w:eastAsia="Times New Roman" w:hAnsi="Times New Roman"/>
          <w:i/>
          <w:sz w:val="24"/>
          <w:szCs w:val="24"/>
        </w:rPr>
        <w:t>».</w:t>
      </w:r>
      <w:bookmarkStart w:id="0" w:name="_heading=h.nwig32y5qoba"/>
      <w:bookmarkEnd w:id="0"/>
    </w:p>
    <w:p w:rsidR="003B1791" w:rsidRDefault="003B1791" w:rsidP="005C2B8F">
      <w:pPr>
        <w:pStyle w:val="a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C2B8F" w:rsidRDefault="005C2B8F" w:rsidP="005C2B8F">
      <w:pPr>
        <w:pStyle w:val="a7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D36DB2">
        <w:rPr>
          <w:rFonts w:ascii="Times New Roman" w:eastAsia="Times New Roman" w:hAnsi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Pr="005D3E74" w:rsidRDefault="005C2B8F" w:rsidP="005C2B8F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</w:rPr>
              <w:t xml:space="preserve">В период прохождения ОЯ возможно возникновение следующих аварийных ситуаций, связанных </w:t>
            </w:r>
            <w:proofErr w:type="gramStart"/>
            <w:r w:rsidRPr="005D3E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D3E74">
              <w:rPr>
                <w:rFonts w:ascii="Times New Roman" w:eastAsia="Times New Roman" w:hAnsi="Times New Roman" w:cs="Times New Roman"/>
              </w:rPr>
              <w:t>: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лесопожарной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обстановки, возникновением очагов природных пожаров вблизи населённых пунктов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грозой перехода огня от очагов природных пожаров на населённые пункты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числа пожаров в частном жилом секторе, в садоводческих, огороднических и дачных некоммерческих объединениях граждан,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повреждением огнем, падением, обрывом ЛЭП и линий связи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задержкой в расписаниях движения воздушного транспорта; 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железнодорожного сообщения.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задымлением территорий смогом от пожаров, ухудшением видимости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худшением условий движения на дорогах общего пользования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5C2B8F" w:rsidRPr="005D3E74" w:rsidRDefault="005C2B8F" w:rsidP="005C2B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самочувствия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метеозависимых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людей и людей с хроническими заболеваниями;</w:t>
            </w:r>
          </w:p>
          <w:p w:rsidR="005C2B8F" w:rsidRPr="00A85120" w:rsidRDefault="005C2B8F" w:rsidP="005C2B8F">
            <w:pPr>
              <w:pStyle w:val="af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травматизма среди населения.</w:t>
            </w: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  <w:proofErr w:type="spellEnd"/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8F" w:rsidTr="005C2B8F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C2B8F" w:rsidRDefault="005C2B8F" w:rsidP="005C2B8F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C2B8F" w:rsidRDefault="005C2B8F" w:rsidP="005C2B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5C2B8F" w:rsidRDefault="005C2B8F" w:rsidP="005C2B8F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4D7FDF" w:rsidRDefault="004D7FDF" w:rsidP="004D7F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102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B8F" w:rsidRPr="002C362B" w:rsidRDefault="005C2B8F" w:rsidP="005C2B8F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центра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C362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  <w:t>Е.В. Викторов</w:t>
      </w:r>
    </w:p>
    <w:p w:rsidR="005C2B8F" w:rsidRPr="002C362B" w:rsidRDefault="005C2B8F" w:rsidP="005C2B8F">
      <w:pPr>
        <w:spacing w:after="0"/>
        <w:ind w:firstLine="1843"/>
        <w:rPr>
          <w:rFonts w:ascii="Times New Roman" w:hAnsi="Times New Roman" w:cs="Times New Roman"/>
          <w:sz w:val="24"/>
        </w:rPr>
      </w:pPr>
    </w:p>
    <w:p w:rsidR="005C2B8F" w:rsidRPr="00C146E7" w:rsidRDefault="005C2B8F" w:rsidP="005C2B8F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hAnsi="Times New Roman" w:cs="Times New Roman"/>
          <w:sz w:val="24"/>
        </w:rPr>
        <w:t>И.о. директора</w:t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2C362B">
        <w:rPr>
          <w:rFonts w:ascii="Times New Roman" w:hAnsi="Times New Roman" w:cs="Times New Roman"/>
          <w:sz w:val="24"/>
        </w:rPr>
        <w:t>/</w:t>
      </w:r>
      <w:proofErr w:type="spell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r w:rsidRPr="002C362B">
        <w:rPr>
          <w:rFonts w:ascii="Times New Roman" w:hAnsi="Times New Roman" w:cs="Times New Roman"/>
          <w:sz w:val="24"/>
        </w:rPr>
        <w:tab/>
        <w:t xml:space="preserve">                        М.С. Мишутин</w:t>
      </w:r>
    </w:p>
    <w:p w:rsidR="005C2B8F" w:rsidRPr="002C362B" w:rsidRDefault="005C2B8F" w:rsidP="005C2B8F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C2B8F" w:rsidRPr="002C362B" w:rsidRDefault="005C2B8F" w:rsidP="005C2B8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_heading=h.gjdgxs"/>
      <w:bookmarkEnd w:id="1"/>
    </w:p>
    <w:p w:rsidR="005C2B8F" w:rsidRPr="002C362B" w:rsidRDefault="005C2B8F" w:rsidP="005C2B8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.05.2022 г.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bookmarkStart w:id="2" w:name="_GoBack"/>
      <w:bookmarkEnd w:id="2"/>
      <w:r w:rsidR="00E266CE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C2B8F" w:rsidRPr="002C362B" w:rsidRDefault="005C2B8F" w:rsidP="005C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Отдел анализа и долгосрочного прогнозирования,</w:t>
      </w:r>
    </w:p>
    <w:p w:rsidR="005C2B8F" w:rsidRPr="002C362B" w:rsidRDefault="005C2B8F" w:rsidP="005C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. 8 (3467) 3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086 (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, 211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2B8F" w:rsidRPr="002C362B" w:rsidRDefault="005C2B8F" w:rsidP="005C2B8F">
      <w:pPr>
        <w:spacing w:after="0" w:line="240" w:lineRule="auto"/>
        <w:jc w:val="both"/>
        <w:rPr>
          <w:color w:val="0000FF"/>
          <w:u w:val="single"/>
          <w:lang w:val="en-US"/>
        </w:rPr>
      </w:pPr>
      <w:proofErr w:type="gramStart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e-mail</w:t>
      </w:r>
      <w:proofErr w:type="gramEnd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: cov</w:t>
      </w:r>
      <w:hyperlink r:id="rId7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isk@admhmao.ru</w:t>
        </w:r>
      </w:hyperlink>
    </w:p>
    <w:p w:rsidR="005C2B8F" w:rsidRPr="00035020" w:rsidRDefault="005C2B8F" w:rsidP="005C2B8F">
      <w:pPr>
        <w:spacing w:after="0" w:line="240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val="en-US"/>
        </w:rPr>
      </w:pPr>
      <w:hyperlink r:id="rId8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://risk.admhmao.ru</w:t>
        </w:r>
      </w:hyperlink>
    </w:p>
    <w:p w:rsidR="005C2B8F" w:rsidRPr="009A67B1" w:rsidRDefault="005C2B8F" w:rsidP="005C2B8F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:rsidR="00535C5B" w:rsidRPr="009A67B1" w:rsidRDefault="00535C5B" w:rsidP="005C2B8F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0150"/>
    <w:rsid w:val="0000019D"/>
    <w:rsid w:val="000013AC"/>
    <w:rsid w:val="000024BF"/>
    <w:rsid w:val="00002616"/>
    <w:rsid w:val="00002943"/>
    <w:rsid w:val="00003068"/>
    <w:rsid w:val="0000410E"/>
    <w:rsid w:val="0000491F"/>
    <w:rsid w:val="00004EB4"/>
    <w:rsid w:val="000060D1"/>
    <w:rsid w:val="000108A8"/>
    <w:rsid w:val="00011FEF"/>
    <w:rsid w:val="00012279"/>
    <w:rsid w:val="000126CD"/>
    <w:rsid w:val="000152B3"/>
    <w:rsid w:val="00015434"/>
    <w:rsid w:val="0001549C"/>
    <w:rsid w:val="00015DF9"/>
    <w:rsid w:val="000177D0"/>
    <w:rsid w:val="000203BE"/>
    <w:rsid w:val="00020657"/>
    <w:rsid w:val="00022D43"/>
    <w:rsid w:val="00023912"/>
    <w:rsid w:val="00023D5E"/>
    <w:rsid w:val="000242D0"/>
    <w:rsid w:val="00024F01"/>
    <w:rsid w:val="00026801"/>
    <w:rsid w:val="00027E14"/>
    <w:rsid w:val="0003084F"/>
    <w:rsid w:val="00031992"/>
    <w:rsid w:val="00032B8E"/>
    <w:rsid w:val="00032CB1"/>
    <w:rsid w:val="00032D21"/>
    <w:rsid w:val="00032D61"/>
    <w:rsid w:val="00036CC5"/>
    <w:rsid w:val="00037DA1"/>
    <w:rsid w:val="00037DB6"/>
    <w:rsid w:val="00040838"/>
    <w:rsid w:val="000410D9"/>
    <w:rsid w:val="000420C9"/>
    <w:rsid w:val="00043A86"/>
    <w:rsid w:val="000453A0"/>
    <w:rsid w:val="0004699A"/>
    <w:rsid w:val="000478DE"/>
    <w:rsid w:val="000501CA"/>
    <w:rsid w:val="00053672"/>
    <w:rsid w:val="00053DC8"/>
    <w:rsid w:val="000546C8"/>
    <w:rsid w:val="000552F9"/>
    <w:rsid w:val="000568B3"/>
    <w:rsid w:val="00060295"/>
    <w:rsid w:val="00061227"/>
    <w:rsid w:val="00061C28"/>
    <w:rsid w:val="00061FF5"/>
    <w:rsid w:val="000620D4"/>
    <w:rsid w:val="000627D4"/>
    <w:rsid w:val="000629B2"/>
    <w:rsid w:val="00063C6B"/>
    <w:rsid w:val="00063CEE"/>
    <w:rsid w:val="000655FF"/>
    <w:rsid w:val="00066AAD"/>
    <w:rsid w:val="0006757C"/>
    <w:rsid w:val="00072845"/>
    <w:rsid w:val="00072C94"/>
    <w:rsid w:val="0007427B"/>
    <w:rsid w:val="0007432B"/>
    <w:rsid w:val="00075518"/>
    <w:rsid w:val="000756C8"/>
    <w:rsid w:val="00075BB4"/>
    <w:rsid w:val="00076EC8"/>
    <w:rsid w:val="000773DA"/>
    <w:rsid w:val="00077BBB"/>
    <w:rsid w:val="0008310D"/>
    <w:rsid w:val="00083184"/>
    <w:rsid w:val="000831AB"/>
    <w:rsid w:val="00083F42"/>
    <w:rsid w:val="00084F2E"/>
    <w:rsid w:val="00085E31"/>
    <w:rsid w:val="0008644D"/>
    <w:rsid w:val="000868AF"/>
    <w:rsid w:val="00086F14"/>
    <w:rsid w:val="00087020"/>
    <w:rsid w:val="0008784C"/>
    <w:rsid w:val="0009010E"/>
    <w:rsid w:val="00091CAC"/>
    <w:rsid w:val="00092A35"/>
    <w:rsid w:val="00095715"/>
    <w:rsid w:val="00095B19"/>
    <w:rsid w:val="00096F58"/>
    <w:rsid w:val="00097E54"/>
    <w:rsid w:val="000A1A3A"/>
    <w:rsid w:val="000A205B"/>
    <w:rsid w:val="000A3E78"/>
    <w:rsid w:val="000A58CA"/>
    <w:rsid w:val="000B1570"/>
    <w:rsid w:val="000B1B17"/>
    <w:rsid w:val="000B1ED1"/>
    <w:rsid w:val="000B3633"/>
    <w:rsid w:val="000B3F7A"/>
    <w:rsid w:val="000B424A"/>
    <w:rsid w:val="000B4C97"/>
    <w:rsid w:val="000B56FB"/>
    <w:rsid w:val="000B57B1"/>
    <w:rsid w:val="000B58E9"/>
    <w:rsid w:val="000B7B11"/>
    <w:rsid w:val="000C12FE"/>
    <w:rsid w:val="000C1F6D"/>
    <w:rsid w:val="000C3481"/>
    <w:rsid w:val="000C5B0F"/>
    <w:rsid w:val="000C617C"/>
    <w:rsid w:val="000C61EF"/>
    <w:rsid w:val="000C66B0"/>
    <w:rsid w:val="000C6BF5"/>
    <w:rsid w:val="000C71BA"/>
    <w:rsid w:val="000D0F90"/>
    <w:rsid w:val="000D1CE8"/>
    <w:rsid w:val="000D25B2"/>
    <w:rsid w:val="000D2DD8"/>
    <w:rsid w:val="000D314F"/>
    <w:rsid w:val="000D51AE"/>
    <w:rsid w:val="000D54CF"/>
    <w:rsid w:val="000D6E4E"/>
    <w:rsid w:val="000D71E7"/>
    <w:rsid w:val="000D7247"/>
    <w:rsid w:val="000D799A"/>
    <w:rsid w:val="000E1050"/>
    <w:rsid w:val="000E1B78"/>
    <w:rsid w:val="000E1F87"/>
    <w:rsid w:val="000E31FE"/>
    <w:rsid w:val="000E322E"/>
    <w:rsid w:val="000E3D19"/>
    <w:rsid w:val="000E47F0"/>
    <w:rsid w:val="000E539A"/>
    <w:rsid w:val="000E545D"/>
    <w:rsid w:val="000E5B78"/>
    <w:rsid w:val="000E65F4"/>
    <w:rsid w:val="000E6990"/>
    <w:rsid w:val="000E79E1"/>
    <w:rsid w:val="000E7CE5"/>
    <w:rsid w:val="000E7EED"/>
    <w:rsid w:val="000F000E"/>
    <w:rsid w:val="000F18AC"/>
    <w:rsid w:val="000F18D7"/>
    <w:rsid w:val="000F2E80"/>
    <w:rsid w:val="000F32EF"/>
    <w:rsid w:val="000F355B"/>
    <w:rsid w:val="000F3D2F"/>
    <w:rsid w:val="000F41E2"/>
    <w:rsid w:val="000F5467"/>
    <w:rsid w:val="000F5678"/>
    <w:rsid w:val="000F7D97"/>
    <w:rsid w:val="001007E8"/>
    <w:rsid w:val="00101C43"/>
    <w:rsid w:val="0010229D"/>
    <w:rsid w:val="00103D3A"/>
    <w:rsid w:val="00104D06"/>
    <w:rsid w:val="001054B7"/>
    <w:rsid w:val="001054F5"/>
    <w:rsid w:val="00105C90"/>
    <w:rsid w:val="00106212"/>
    <w:rsid w:val="00106990"/>
    <w:rsid w:val="00112710"/>
    <w:rsid w:val="001141CD"/>
    <w:rsid w:val="00114AA4"/>
    <w:rsid w:val="001150C6"/>
    <w:rsid w:val="001162C6"/>
    <w:rsid w:val="00117606"/>
    <w:rsid w:val="00117759"/>
    <w:rsid w:val="00117A70"/>
    <w:rsid w:val="00117AC8"/>
    <w:rsid w:val="001204B7"/>
    <w:rsid w:val="0012072E"/>
    <w:rsid w:val="001211FC"/>
    <w:rsid w:val="001216DD"/>
    <w:rsid w:val="00122096"/>
    <w:rsid w:val="001227A7"/>
    <w:rsid w:val="001234E4"/>
    <w:rsid w:val="001238B1"/>
    <w:rsid w:val="001249FE"/>
    <w:rsid w:val="001251CF"/>
    <w:rsid w:val="001253E5"/>
    <w:rsid w:val="00125564"/>
    <w:rsid w:val="0012600C"/>
    <w:rsid w:val="001265D8"/>
    <w:rsid w:val="001271AB"/>
    <w:rsid w:val="001277C4"/>
    <w:rsid w:val="00127A16"/>
    <w:rsid w:val="00130BF1"/>
    <w:rsid w:val="001329BE"/>
    <w:rsid w:val="00132F77"/>
    <w:rsid w:val="00132F78"/>
    <w:rsid w:val="0013365E"/>
    <w:rsid w:val="00133E22"/>
    <w:rsid w:val="001341E0"/>
    <w:rsid w:val="00134BEA"/>
    <w:rsid w:val="00134FA7"/>
    <w:rsid w:val="00135398"/>
    <w:rsid w:val="0013611E"/>
    <w:rsid w:val="001364CC"/>
    <w:rsid w:val="00137435"/>
    <w:rsid w:val="00137C81"/>
    <w:rsid w:val="001400AA"/>
    <w:rsid w:val="001403A6"/>
    <w:rsid w:val="001404EC"/>
    <w:rsid w:val="001411E5"/>
    <w:rsid w:val="00141E82"/>
    <w:rsid w:val="001425CE"/>
    <w:rsid w:val="00142DB7"/>
    <w:rsid w:val="00143375"/>
    <w:rsid w:val="0014388D"/>
    <w:rsid w:val="001448D7"/>
    <w:rsid w:val="00144BD2"/>
    <w:rsid w:val="001456F7"/>
    <w:rsid w:val="00145F4E"/>
    <w:rsid w:val="00146707"/>
    <w:rsid w:val="00147C7A"/>
    <w:rsid w:val="00150A99"/>
    <w:rsid w:val="0015186C"/>
    <w:rsid w:val="001521D8"/>
    <w:rsid w:val="001526EB"/>
    <w:rsid w:val="00153DD9"/>
    <w:rsid w:val="0015408F"/>
    <w:rsid w:val="001543D4"/>
    <w:rsid w:val="00154FAB"/>
    <w:rsid w:val="00156D46"/>
    <w:rsid w:val="00157746"/>
    <w:rsid w:val="0016102E"/>
    <w:rsid w:val="001612BC"/>
    <w:rsid w:val="00162418"/>
    <w:rsid w:val="00162FB4"/>
    <w:rsid w:val="00163370"/>
    <w:rsid w:val="001633A9"/>
    <w:rsid w:val="00164349"/>
    <w:rsid w:val="00164B9F"/>
    <w:rsid w:val="00164BE6"/>
    <w:rsid w:val="00165E8B"/>
    <w:rsid w:val="00165F29"/>
    <w:rsid w:val="00166060"/>
    <w:rsid w:val="00167194"/>
    <w:rsid w:val="0017078E"/>
    <w:rsid w:val="00170A7F"/>
    <w:rsid w:val="00170E5A"/>
    <w:rsid w:val="00171743"/>
    <w:rsid w:val="00172D20"/>
    <w:rsid w:val="001730A9"/>
    <w:rsid w:val="001730AB"/>
    <w:rsid w:val="0017327A"/>
    <w:rsid w:val="00175577"/>
    <w:rsid w:val="00176007"/>
    <w:rsid w:val="00176449"/>
    <w:rsid w:val="00176816"/>
    <w:rsid w:val="001819E2"/>
    <w:rsid w:val="001822D6"/>
    <w:rsid w:val="001824FD"/>
    <w:rsid w:val="00183FE3"/>
    <w:rsid w:val="00184406"/>
    <w:rsid w:val="00184820"/>
    <w:rsid w:val="0018546D"/>
    <w:rsid w:val="0018659F"/>
    <w:rsid w:val="00186A69"/>
    <w:rsid w:val="001904DA"/>
    <w:rsid w:val="00190BAA"/>
    <w:rsid w:val="00190D91"/>
    <w:rsid w:val="001915A2"/>
    <w:rsid w:val="001915E6"/>
    <w:rsid w:val="00191C06"/>
    <w:rsid w:val="00194325"/>
    <w:rsid w:val="00194A6F"/>
    <w:rsid w:val="0019538E"/>
    <w:rsid w:val="0019548A"/>
    <w:rsid w:val="00195C45"/>
    <w:rsid w:val="001A0BDF"/>
    <w:rsid w:val="001A1A26"/>
    <w:rsid w:val="001A1F9F"/>
    <w:rsid w:val="001A20F4"/>
    <w:rsid w:val="001A2768"/>
    <w:rsid w:val="001A32FE"/>
    <w:rsid w:val="001A40A5"/>
    <w:rsid w:val="001A45BC"/>
    <w:rsid w:val="001A4AF4"/>
    <w:rsid w:val="001A57E7"/>
    <w:rsid w:val="001A5850"/>
    <w:rsid w:val="001A6297"/>
    <w:rsid w:val="001A7B4D"/>
    <w:rsid w:val="001B1217"/>
    <w:rsid w:val="001B1FCD"/>
    <w:rsid w:val="001B2432"/>
    <w:rsid w:val="001B456B"/>
    <w:rsid w:val="001B5468"/>
    <w:rsid w:val="001B5569"/>
    <w:rsid w:val="001B621B"/>
    <w:rsid w:val="001B63FB"/>
    <w:rsid w:val="001C04D3"/>
    <w:rsid w:val="001C2AE4"/>
    <w:rsid w:val="001C38C3"/>
    <w:rsid w:val="001C5700"/>
    <w:rsid w:val="001C5A4B"/>
    <w:rsid w:val="001D0B7D"/>
    <w:rsid w:val="001D31A2"/>
    <w:rsid w:val="001D32A4"/>
    <w:rsid w:val="001D42ED"/>
    <w:rsid w:val="001D4DF8"/>
    <w:rsid w:val="001D5DAB"/>
    <w:rsid w:val="001D5F7E"/>
    <w:rsid w:val="001D7ACE"/>
    <w:rsid w:val="001E1251"/>
    <w:rsid w:val="001E1508"/>
    <w:rsid w:val="001E1635"/>
    <w:rsid w:val="001E1860"/>
    <w:rsid w:val="001E320A"/>
    <w:rsid w:val="001E3AF3"/>
    <w:rsid w:val="001E4F5E"/>
    <w:rsid w:val="001E560B"/>
    <w:rsid w:val="001E57A6"/>
    <w:rsid w:val="001E5AF6"/>
    <w:rsid w:val="001E7087"/>
    <w:rsid w:val="001E71A5"/>
    <w:rsid w:val="001E78B4"/>
    <w:rsid w:val="001E7F4C"/>
    <w:rsid w:val="001F0096"/>
    <w:rsid w:val="001F0D8D"/>
    <w:rsid w:val="001F30EA"/>
    <w:rsid w:val="001F3C01"/>
    <w:rsid w:val="001F3CDA"/>
    <w:rsid w:val="001F41F2"/>
    <w:rsid w:val="001F4336"/>
    <w:rsid w:val="001F48EB"/>
    <w:rsid w:val="001F505D"/>
    <w:rsid w:val="001F7093"/>
    <w:rsid w:val="001F7D61"/>
    <w:rsid w:val="00200148"/>
    <w:rsid w:val="00200E06"/>
    <w:rsid w:val="002010DC"/>
    <w:rsid w:val="0020199C"/>
    <w:rsid w:val="002022A6"/>
    <w:rsid w:val="00202406"/>
    <w:rsid w:val="0020512E"/>
    <w:rsid w:val="002057F8"/>
    <w:rsid w:val="00205CCB"/>
    <w:rsid w:val="00206FDA"/>
    <w:rsid w:val="00207D29"/>
    <w:rsid w:val="0021037D"/>
    <w:rsid w:val="00210443"/>
    <w:rsid w:val="0021170F"/>
    <w:rsid w:val="00211AFD"/>
    <w:rsid w:val="00213BA8"/>
    <w:rsid w:val="00214C60"/>
    <w:rsid w:val="00215F19"/>
    <w:rsid w:val="0021671D"/>
    <w:rsid w:val="00216ED2"/>
    <w:rsid w:val="00227F61"/>
    <w:rsid w:val="00230905"/>
    <w:rsid w:val="00230D13"/>
    <w:rsid w:val="00230E67"/>
    <w:rsid w:val="00230EC9"/>
    <w:rsid w:val="002314A1"/>
    <w:rsid w:val="0023157D"/>
    <w:rsid w:val="00233771"/>
    <w:rsid w:val="00233AAC"/>
    <w:rsid w:val="00234F84"/>
    <w:rsid w:val="00235FE6"/>
    <w:rsid w:val="00236CFC"/>
    <w:rsid w:val="0023790C"/>
    <w:rsid w:val="00240937"/>
    <w:rsid w:val="002429A1"/>
    <w:rsid w:val="0024394E"/>
    <w:rsid w:val="00243C23"/>
    <w:rsid w:val="00243C4F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32C5"/>
    <w:rsid w:val="002536D9"/>
    <w:rsid w:val="00253CEB"/>
    <w:rsid w:val="002556ED"/>
    <w:rsid w:val="00256A7C"/>
    <w:rsid w:val="00257ACA"/>
    <w:rsid w:val="002602E3"/>
    <w:rsid w:val="00260DDC"/>
    <w:rsid w:val="002615DF"/>
    <w:rsid w:val="00261D0E"/>
    <w:rsid w:val="00262496"/>
    <w:rsid w:val="00262D87"/>
    <w:rsid w:val="00262F6E"/>
    <w:rsid w:val="0026452A"/>
    <w:rsid w:val="0026464A"/>
    <w:rsid w:val="002646CA"/>
    <w:rsid w:val="00264965"/>
    <w:rsid w:val="00266051"/>
    <w:rsid w:val="00266EBE"/>
    <w:rsid w:val="00267F8E"/>
    <w:rsid w:val="00270DF1"/>
    <w:rsid w:val="0027103B"/>
    <w:rsid w:val="002714E4"/>
    <w:rsid w:val="00272148"/>
    <w:rsid w:val="00272E72"/>
    <w:rsid w:val="002738CC"/>
    <w:rsid w:val="00273D02"/>
    <w:rsid w:val="00274937"/>
    <w:rsid w:val="00275239"/>
    <w:rsid w:val="002767D3"/>
    <w:rsid w:val="00276A56"/>
    <w:rsid w:val="00276CE6"/>
    <w:rsid w:val="00276D9B"/>
    <w:rsid w:val="002770BE"/>
    <w:rsid w:val="002801B5"/>
    <w:rsid w:val="00280A40"/>
    <w:rsid w:val="00281380"/>
    <w:rsid w:val="00282730"/>
    <w:rsid w:val="00283740"/>
    <w:rsid w:val="00283AC1"/>
    <w:rsid w:val="00284C0B"/>
    <w:rsid w:val="0028513A"/>
    <w:rsid w:val="00286069"/>
    <w:rsid w:val="002863DF"/>
    <w:rsid w:val="002866F1"/>
    <w:rsid w:val="00287AA6"/>
    <w:rsid w:val="00290E93"/>
    <w:rsid w:val="0029157E"/>
    <w:rsid w:val="00291ACE"/>
    <w:rsid w:val="002921E7"/>
    <w:rsid w:val="00292389"/>
    <w:rsid w:val="00293005"/>
    <w:rsid w:val="002943B1"/>
    <w:rsid w:val="00294F37"/>
    <w:rsid w:val="002952B6"/>
    <w:rsid w:val="002958F3"/>
    <w:rsid w:val="002968D9"/>
    <w:rsid w:val="00297287"/>
    <w:rsid w:val="00297D92"/>
    <w:rsid w:val="002A03D3"/>
    <w:rsid w:val="002A11A6"/>
    <w:rsid w:val="002A1685"/>
    <w:rsid w:val="002A176D"/>
    <w:rsid w:val="002A2401"/>
    <w:rsid w:val="002A2542"/>
    <w:rsid w:val="002A3E5D"/>
    <w:rsid w:val="002A3FA0"/>
    <w:rsid w:val="002A4F84"/>
    <w:rsid w:val="002A64CB"/>
    <w:rsid w:val="002A7413"/>
    <w:rsid w:val="002A7A95"/>
    <w:rsid w:val="002B03D3"/>
    <w:rsid w:val="002B0944"/>
    <w:rsid w:val="002B13D8"/>
    <w:rsid w:val="002B1B24"/>
    <w:rsid w:val="002B2077"/>
    <w:rsid w:val="002B226B"/>
    <w:rsid w:val="002B450E"/>
    <w:rsid w:val="002B508B"/>
    <w:rsid w:val="002B524D"/>
    <w:rsid w:val="002B71E0"/>
    <w:rsid w:val="002B7C26"/>
    <w:rsid w:val="002B7E9B"/>
    <w:rsid w:val="002B7F17"/>
    <w:rsid w:val="002C11A5"/>
    <w:rsid w:val="002C244B"/>
    <w:rsid w:val="002C291B"/>
    <w:rsid w:val="002C2A3F"/>
    <w:rsid w:val="002C2DB0"/>
    <w:rsid w:val="002C335B"/>
    <w:rsid w:val="002C3CAA"/>
    <w:rsid w:val="002C46A8"/>
    <w:rsid w:val="002C52AB"/>
    <w:rsid w:val="002C6CBC"/>
    <w:rsid w:val="002C7104"/>
    <w:rsid w:val="002C729E"/>
    <w:rsid w:val="002C75D5"/>
    <w:rsid w:val="002C78B8"/>
    <w:rsid w:val="002D0ACF"/>
    <w:rsid w:val="002D1207"/>
    <w:rsid w:val="002D2EAB"/>
    <w:rsid w:val="002D2F9D"/>
    <w:rsid w:val="002D41BE"/>
    <w:rsid w:val="002D4B08"/>
    <w:rsid w:val="002D5AC3"/>
    <w:rsid w:val="002D5DC3"/>
    <w:rsid w:val="002D66AD"/>
    <w:rsid w:val="002D68F8"/>
    <w:rsid w:val="002E04F5"/>
    <w:rsid w:val="002E0C79"/>
    <w:rsid w:val="002E0F94"/>
    <w:rsid w:val="002E172F"/>
    <w:rsid w:val="002E220D"/>
    <w:rsid w:val="002E334F"/>
    <w:rsid w:val="002E399F"/>
    <w:rsid w:val="002E4CEB"/>
    <w:rsid w:val="002E4DF7"/>
    <w:rsid w:val="002E62F1"/>
    <w:rsid w:val="002E7196"/>
    <w:rsid w:val="002E73E8"/>
    <w:rsid w:val="002E7BF8"/>
    <w:rsid w:val="002F13F7"/>
    <w:rsid w:val="002F1ACA"/>
    <w:rsid w:val="002F2758"/>
    <w:rsid w:val="002F2ADA"/>
    <w:rsid w:val="002F3666"/>
    <w:rsid w:val="002F5026"/>
    <w:rsid w:val="002F540F"/>
    <w:rsid w:val="002F60D7"/>
    <w:rsid w:val="002F76EF"/>
    <w:rsid w:val="0030289B"/>
    <w:rsid w:val="00302B86"/>
    <w:rsid w:val="00302BCA"/>
    <w:rsid w:val="00305E24"/>
    <w:rsid w:val="003064F4"/>
    <w:rsid w:val="003070D3"/>
    <w:rsid w:val="0031106D"/>
    <w:rsid w:val="003114B4"/>
    <w:rsid w:val="00311663"/>
    <w:rsid w:val="00311759"/>
    <w:rsid w:val="00313B91"/>
    <w:rsid w:val="00313EC8"/>
    <w:rsid w:val="00316128"/>
    <w:rsid w:val="00317182"/>
    <w:rsid w:val="00320C1F"/>
    <w:rsid w:val="00321000"/>
    <w:rsid w:val="00323ECD"/>
    <w:rsid w:val="00323F1D"/>
    <w:rsid w:val="0032441A"/>
    <w:rsid w:val="00324912"/>
    <w:rsid w:val="00326360"/>
    <w:rsid w:val="00330E69"/>
    <w:rsid w:val="0033131C"/>
    <w:rsid w:val="00331440"/>
    <w:rsid w:val="00331458"/>
    <w:rsid w:val="0033166D"/>
    <w:rsid w:val="00333174"/>
    <w:rsid w:val="003337D3"/>
    <w:rsid w:val="00334264"/>
    <w:rsid w:val="003348DC"/>
    <w:rsid w:val="00335C62"/>
    <w:rsid w:val="00335E15"/>
    <w:rsid w:val="00337363"/>
    <w:rsid w:val="003406F1"/>
    <w:rsid w:val="003429D0"/>
    <w:rsid w:val="00342DD5"/>
    <w:rsid w:val="00343716"/>
    <w:rsid w:val="00343B38"/>
    <w:rsid w:val="00344E93"/>
    <w:rsid w:val="0034523C"/>
    <w:rsid w:val="00345837"/>
    <w:rsid w:val="00345B01"/>
    <w:rsid w:val="003463E5"/>
    <w:rsid w:val="00346BD3"/>
    <w:rsid w:val="0034706D"/>
    <w:rsid w:val="00347172"/>
    <w:rsid w:val="0034759F"/>
    <w:rsid w:val="00347669"/>
    <w:rsid w:val="0035058A"/>
    <w:rsid w:val="00351292"/>
    <w:rsid w:val="003533ED"/>
    <w:rsid w:val="00355E43"/>
    <w:rsid w:val="003572F8"/>
    <w:rsid w:val="00360E56"/>
    <w:rsid w:val="0036171A"/>
    <w:rsid w:val="00361A9D"/>
    <w:rsid w:val="00361DBE"/>
    <w:rsid w:val="00361E77"/>
    <w:rsid w:val="003622E0"/>
    <w:rsid w:val="00363091"/>
    <w:rsid w:val="00364D42"/>
    <w:rsid w:val="003654BC"/>
    <w:rsid w:val="00365CFC"/>
    <w:rsid w:val="00365D30"/>
    <w:rsid w:val="003669F5"/>
    <w:rsid w:val="00367CC6"/>
    <w:rsid w:val="00367CCC"/>
    <w:rsid w:val="003702CA"/>
    <w:rsid w:val="00370F4D"/>
    <w:rsid w:val="00374558"/>
    <w:rsid w:val="003748A7"/>
    <w:rsid w:val="00374998"/>
    <w:rsid w:val="00376085"/>
    <w:rsid w:val="003769F8"/>
    <w:rsid w:val="00376DAC"/>
    <w:rsid w:val="003776FA"/>
    <w:rsid w:val="0038034C"/>
    <w:rsid w:val="00380C96"/>
    <w:rsid w:val="00381DE5"/>
    <w:rsid w:val="003821A0"/>
    <w:rsid w:val="003825C7"/>
    <w:rsid w:val="00382605"/>
    <w:rsid w:val="0038299A"/>
    <w:rsid w:val="00382E6F"/>
    <w:rsid w:val="00383BED"/>
    <w:rsid w:val="00385392"/>
    <w:rsid w:val="003856D9"/>
    <w:rsid w:val="00386028"/>
    <w:rsid w:val="00386083"/>
    <w:rsid w:val="00390F2F"/>
    <w:rsid w:val="00391343"/>
    <w:rsid w:val="00393326"/>
    <w:rsid w:val="0039463F"/>
    <w:rsid w:val="003949C5"/>
    <w:rsid w:val="00394C72"/>
    <w:rsid w:val="003955D0"/>
    <w:rsid w:val="00396A37"/>
    <w:rsid w:val="00397A7F"/>
    <w:rsid w:val="003A16C1"/>
    <w:rsid w:val="003A19C9"/>
    <w:rsid w:val="003A1A3B"/>
    <w:rsid w:val="003A1AF7"/>
    <w:rsid w:val="003A1B33"/>
    <w:rsid w:val="003A1DD5"/>
    <w:rsid w:val="003A39F4"/>
    <w:rsid w:val="003A3B30"/>
    <w:rsid w:val="003A3E39"/>
    <w:rsid w:val="003A40DA"/>
    <w:rsid w:val="003A4783"/>
    <w:rsid w:val="003A4C7A"/>
    <w:rsid w:val="003A4FBD"/>
    <w:rsid w:val="003A58A1"/>
    <w:rsid w:val="003B0B2D"/>
    <w:rsid w:val="003B10A5"/>
    <w:rsid w:val="003B1791"/>
    <w:rsid w:val="003B2D5E"/>
    <w:rsid w:val="003B2FDE"/>
    <w:rsid w:val="003B44E1"/>
    <w:rsid w:val="003B4E95"/>
    <w:rsid w:val="003B4FB8"/>
    <w:rsid w:val="003B52BB"/>
    <w:rsid w:val="003B5421"/>
    <w:rsid w:val="003B6F4A"/>
    <w:rsid w:val="003B73C9"/>
    <w:rsid w:val="003B7FE7"/>
    <w:rsid w:val="003C0694"/>
    <w:rsid w:val="003C195F"/>
    <w:rsid w:val="003C298A"/>
    <w:rsid w:val="003C314F"/>
    <w:rsid w:val="003C391D"/>
    <w:rsid w:val="003C3ABC"/>
    <w:rsid w:val="003C5D04"/>
    <w:rsid w:val="003C667D"/>
    <w:rsid w:val="003C6ED7"/>
    <w:rsid w:val="003D1E2A"/>
    <w:rsid w:val="003D25CC"/>
    <w:rsid w:val="003D634C"/>
    <w:rsid w:val="003D663B"/>
    <w:rsid w:val="003D71C9"/>
    <w:rsid w:val="003D72EB"/>
    <w:rsid w:val="003D758D"/>
    <w:rsid w:val="003E0456"/>
    <w:rsid w:val="003E0805"/>
    <w:rsid w:val="003E09BB"/>
    <w:rsid w:val="003E0E2C"/>
    <w:rsid w:val="003E15F5"/>
    <w:rsid w:val="003E27B9"/>
    <w:rsid w:val="003E338B"/>
    <w:rsid w:val="003E35BC"/>
    <w:rsid w:val="003E3BA5"/>
    <w:rsid w:val="003E402C"/>
    <w:rsid w:val="003E4914"/>
    <w:rsid w:val="003E6256"/>
    <w:rsid w:val="003F00CE"/>
    <w:rsid w:val="003F141B"/>
    <w:rsid w:val="003F166D"/>
    <w:rsid w:val="003F1889"/>
    <w:rsid w:val="003F1BDD"/>
    <w:rsid w:val="003F380E"/>
    <w:rsid w:val="003F53C8"/>
    <w:rsid w:val="003F64D0"/>
    <w:rsid w:val="003F6573"/>
    <w:rsid w:val="003F697A"/>
    <w:rsid w:val="00400104"/>
    <w:rsid w:val="00400371"/>
    <w:rsid w:val="00401581"/>
    <w:rsid w:val="00401784"/>
    <w:rsid w:val="00401EA7"/>
    <w:rsid w:val="00402DAE"/>
    <w:rsid w:val="004054A2"/>
    <w:rsid w:val="004055C9"/>
    <w:rsid w:val="00406088"/>
    <w:rsid w:val="00406CF3"/>
    <w:rsid w:val="00406FED"/>
    <w:rsid w:val="00407E9D"/>
    <w:rsid w:val="00410E23"/>
    <w:rsid w:val="00410F2B"/>
    <w:rsid w:val="00411ED9"/>
    <w:rsid w:val="004166E6"/>
    <w:rsid w:val="00416CD8"/>
    <w:rsid w:val="00416EBD"/>
    <w:rsid w:val="00420B8C"/>
    <w:rsid w:val="00421467"/>
    <w:rsid w:val="004219CC"/>
    <w:rsid w:val="004222B8"/>
    <w:rsid w:val="00422AD1"/>
    <w:rsid w:val="00425EC4"/>
    <w:rsid w:val="004262AE"/>
    <w:rsid w:val="00426493"/>
    <w:rsid w:val="00426D96"/>
    <w:rsid w:val="00430303"/>
    <w:rsid w:val="00432147"/>
    <w:rsid w:val="00432C4A"/>
    <w:rsid w:val="00433339"/>
    <w:rsid w:val="00434E24"/>
    <w:rsid w:val="004361A0"/>
    <w:rsid w:val="00441116"/>
    <w:rsid w:val="0044250F"/>
    <w:rsid w:val="00443B27"/>
    <w:rsid w:val="00443D4F"/>
    <w:rsid w:val="00443E4C"/>
    <w:rsid w:val="00446DD2"/>
    <w:rsid w:val="00447036"/>
    <w:rsid w:val="00447CB5"/>
    <w:rsid w:val="004503CE"/>
    <w:rsid w:val="00450A0E"/>
    <w:rsid w:val="00450AF9"/>
    <w:rsid w:val="00450FD8"/>
    <w:rsid w:val="004511FA"/>
    <w:rsid w:val="00453D40"/>
    <w:rsid w:val="0045437F"/>
    <w:rsid w:val="00454BD7"/>
    <w:rsid w:val="00454CA8"/>
    <w:rsid w:val="004550DB"/>
    <w:rsid w:val="004558C7"/>
    <w:rsid w:val="004574CD"/>
    <w:rsid w:val="00457AB3"/>
    <w:rsid w:val="00457F29"/>
    <w:rsid w:val="00462564"/>
    <w:rsid w:val="00462C82"/>
    <w:rsid w:val="004632B5"/>
    <w:rsid w:val="0046398A"/>
    <w:rsid w:val="00463B98"/>
    <w:rsid w:val="00464938"/>
    <w:rsid w:val="00464AD8"/>
    <w:rsid w:val="00465592"/>
    <w:rsid w:val="004656C9"/>
    <w:rsid w:val="0046648A"/>
    <w:rsid w:val="00467D59"/>
    <w:rsid w:val="004706CF"/>
    <w:rsid w:val="00470720"/>
    <w:rsid w:val="00471482"/>
    <w:rsid w:val="0047223F"/>
    <w:rsid w:val="00472D17"/>
    <w:rsid w:val="0047380E"/>
    <w:rsid w:val="00474A36"/>
    <w:rsid w:val="0047719B"/>
    <w:rsid w:val="0047755E"/>
    <w:rsid w:val="00477BBF"/>
    <w:rsid w:val="00480299"/>
    <w:rsid w:val="004803BF"/>
    <w:rsid w:val="0048156B"/>
    <w:rsid w:val="0048171F"/>
    <w:rsid w:val="0048351E"/>
    <w:rsid w:val="00483769"/>
    <w:rsid w:val="00483DDA"/>
    <w:rsid w:val="00490002"/>
    <w:rsid w:val="00490895"/>
    <w:rsid w:val="00490966"/>
    <w:rsid w:val="00490969"/>
    <w:rsid w:val="00491A1F"/>
    <w:rsid w:val="00491F10"/>
    <w:rsid w:val="00492095"/>
    <w:rsid w:val="00492408"/>
    <w:rsid w:val="004926C2"/>
    <w:rsid w:val="00492BE3"/>
    <w:rsid w:val="0049364D"/>
    <w:rsid w:val="00493939"/>
    <w:rsid w:val="004966BC"/>
    <w:rsid w:val="004969F4"/>
    <w:rsid w:val="004A0DD7"/>
    <w:rsid w:val="004A3099"/>
    <w:rsid w:val="004A3DC1"/>
    <w:rsid w:val="004A4103"/>
    <w:rsid w:val="004A5CBF"/>
    <w:rsid w:val="004A6390"/>
    <w:rsid w:val="004A6A44"/>
    <w:rsid w:val="004B161E"/>
    <w:rsid w:val="004B1EFD"/>
    <w:rsid w:val="004B2081"/>
    <w:rsid w:val="004B2112"/>
    <w:rsid w:val="004B256D"/>
    <w:rsid w:val="004B2A11"/>
    <w:rsid w:val="004B2C96"/>
    <w:rsid w:val="004B2E7C"/>
    <w:rsid w:val="004B2EB9"/>
    <w:rsid w:val="004B6825"/>
    <w:rsid w:val="004B6D84"/>
    <w:rsid w:val="004B7B73"/>
    <w:rsid w:val="004B7C03"/>
    <w:rsid w:val="004B7E7E"/>
    <w:rsid w:val="004C0C53"/>
    <w:rsid w:val="004C1DAE"/>
    <w:rsid w:val="004C228C"/>
    <w:rsid w:val="004C2D88"/>
    <w:rsid w:val="004C3BCD"/>
    <w:rsid w:val="004C3DC8"/>
    <w:rsid w:val="004C3EC8"/>
    <w:rsid w:val="004C521F"/>
    <w:rsid w:val="004C62B9"/>
    <w:rsid w:val="004C6B89"/>
    <w:rsid w:val="004C70A5"/>
    <w:rsid w:val="004C7536"/>
    <w:rsid w:val="004C75B3"/>
    <w:rsid w:val="004C7B5A"/>
    <w:rsid w:val="004D2E79"/>
    <w:rsid w:val="004D3A13"/>
    <w:rsid w:val="004D3F81"/>
    <w:rsid w:val="004D47BA"/>
    <w:rsid w:val="004D4D9F"/>
    <w:rsid w:val="004D57AC"/>
    <w:rsid w:val="004D58AC"/>
    <w:rsid w:val="004D5EE9"/>
    <w:rsid w:val="004D6982"/>
    <w:rsid w:val="004D6FAE"/>
    <w:rsid w:val="004D791C"/>
    <w:rsid w:val="004D799D"/>
    <w:rsid w:val="004D7FDF"/>
    <w:rsid w:val="004E0BAA"/>
    <w:rsid w:val="004E137E"/>
    <w:rsid w:val="004E1BD0"/>
    <w:rsid w:val="004E2544"/>
    <w:rsid w:val="004E2577"/>
    <w:rsid w:val="004E3048"/>
    <w:rsid w:val="004E3428"/>
    <w:rsid w:val="004E3B3C"/>
    <w:rsid w:val="004E5C1B"/>
    <w:rsid w:val="004E69AC"/>
    <w:rsid w:val="004E6B11"/>
    <w:rsid w:val="004E7437"/>
    <w:rsid w:val="004F239B"/>
    <w:rsid w:val="004F297B"/>
    <w:rsid w:val="004F4865"/>
    <w:rsid w:val="004F5DE6"/>
    <w:rsid w:val="004F6A42"/>
    <w:rsid w:val="004F6D0D"/>
    <w:rsid w:val="004F7B46"/>
    <w:rsid w:val="00500522"/>
    <w:rsid w:val="005010DC"/>
    <w:rsid w:val="0050110D"/>
    <w:rsid w:val="00501569"/>
    <w:rsid w:val="00503FBB"/>
    <w:rsid w:val="0050408F"/>
    <w:rsid w:val="0050420D"/>
    <w:rsid w:val="00504B8F"/>
    <w:rsid w:val="00504E2E"/>
    <w:rsid w:val="0050560C"/>
    <w:rsid w:val="00506F46"/>
    <w:rsid w:val="00507E2F"/>
    <w:rsid w:val="005103D9"/>
    <w:rsid w:val="005116E6"/>
    <w:rsid w:val="00512C8A"/>
    <w:rsid w:val="0051485A"/>
    <w:rsid w:val="005161C3"/>
    <w:rsid w:val="00516434"/>
    <w:rsid w:val="00516731"/>
    <w:rsid w:val="00516845"/>
    <w:rsid w:val="00516C57"/>
    <w:rsid w:val="00516C7E"/>
    <w:rsid w:val="00516CBC"/>
    <w:rsid w:val="00517024"/>
    <w:rsid w:val="005172CB"/>
    <w:rsid w:val="0052094C"/>
    <w:rsid w:val="005209A0"/>
    <w:rsid w:val="0052185D"/>
    <w:rsid w:val="00521B07"/>
    <w:rsid w:val="00521DBF"/>
    <w:rsid w:val="00522104"/>
    <w:rsid w:val="00522407"/>
    <w:rsid w:val="005229DB"/>
    <w:rsid w:val="005246F5"/>
    <w:rsid w:val="00525E5C"/>
    <w:rsid w:val="00526D01"/>
    <w:rsid w:val="00531884"/>
    <w:rsid w:val="0053393E"/>
    <w:rsid w:val="0053428C"/>
    <w:rsid w:val="00534E3F"/>
    <w:rsid w:val="00534F5E"/>
    <w:rsid w:val="00535247"/>
    <w:rsid w:val="00535C5B"/>
    <w:rsid w:val="00536F0F"/>
    <w:rsid w:val="00537C6D"/>
    <w:rsid w:val="00537EB1"/>
    <w:rsid w:val="00537FB9"/>
    <w:rsid w:val="005404A8"/>
    <w:rsid w:val="00540F11"/>
    <w:rsid w:val="00542A20"/>
    <w:rsid w:val="005436CF"/>
    <w:rsid w:val="0054392B"/>
    <w:rsid w:val="00543BA1"/>
    <w:rsid w:val="00543BEE"/>
    <w:rsid w:val="005457A2"/>
    <w:rsid w:val="00547743"/>
    <w:rsid w:val="00547A02"/>
    <w:rsid w:val="00547C9C"/>
    <w:rsid w:val="0055003D"/>
    <w:rsid w:val="0055019C"/>
    <w:rsid w:val="005513DA"/>
    <w:rsid w:val="005519BF"/>
    <w:rsid w:val="005521C5"/>
    <w:rsid w:val="00552322"/>
    <w:rsid w:val="0055245E"/>
    <w:rsid w:val="005532A3"/>
    <w:rsid w:val="005539ED"/>
    <w:rsid w:val="00554F5B"/>
    <w:rsid w:val="005561E5"/>
    <w:rsid w:val="00556ED5"/>
    <w:rsid w:val="0056180E"/>
    <w:rsid w:val="005623FB"/>
    <w:rsid w:val="005625AD"/>
    <w:rsid w:val="00562A6D"/>
    <w:rsid w:val="00563C57"/>
    <w:rsid w:val="00564314"/>
    <w:rsid w:val="0056496A"/>
    <w:rsid w:val="005659A1"/>
    <w:rsid w:val="005663A6"/>
    <w:rsid w:val="00566A37"/>
    <w:rsid w:val="00566D05"/>
    <w:rsid w:val="00567803"/>
    <w:rsid w:val="00570247"/>
    <w:rsid w:val="00572E7B"/>
    <w:rsid w:val="00572F35"/>
    <w:rsid w:val="00573488"/>
    <w:rsid w:val="00573C04"/>
    <w:rsid w:val="00573D17"/>
    <w:rsid w:val="00573DB7"/>
    <w:rsid w:val="00575190"/>
    <w:rsid w:val="00575AED"/>
    <w:rsid w:val="00575F64"/>
    <w:rsid w:val="0057615E"/>
    <w:rsid w:val="005763DE"/>
    <w:rsid w:val="00576FE6"/>
    <w:rsid w:val="00581840"/>
    <w:rsid w:val="0058328E"/>
    <w:rsid w:val="00583BC1"/>
    <w:rsid w:val="00584FE1"/>
    <w:rsid w:val="00585D59"/>
    <w:rsid w:val="00586515"/>
    <w:rsid w:val="005868A9"/>
    <w:rsid w:val="00587EC9"/>
    <w:rsid w:val="00590C4A"/>
    <w:rsid w:val="00590CA3"/>
    <w:rsid w:val="00591D16"/>
    <w:rsid w:val="00591F63"/>
    <w:rsid w:val="005922B8"/>
    <w:rsid w:val="00592BA8"/>
    <w:rsid w:val="005933D8"/>
    <w:rsid w:val="00594552"/>
    <w:rsid w:val="0059479A"/>
    <w:rsid w:val="005976D9"/>
    <w:rsid w:val="00597B6D"/>
    <w:rsid w:val="005A0580"/>
    <w:rsid w:val="005A05FF"/>
    <w:rsid w:val="005A069F"/>
    <w:rsid w:val="005A1CE6"/>
    <w:rsid w:val="005A2351"/>
    <w:rsid w:val="005A287F"/>
    <w:rsid w:val="005A2B52"/>
    <w:rsid w:val="005A3164"/>
    <w:rsid w:val="005A46FA"/>
    <w:rsid w:val="005A77B1"/>
    <w:rsid w:val="005B0392"/>
    <w:rsid w:val="005B0E76"/>
    <w:rsid w:val="005B111C"/>
    <w:rsid w:val="005B139C"/>
    <w:rsid w:val="005B5289"/>
    <w:rsid w:val="005B65FB"/>
    <w:rsid w:val="005C0040"/>
    <w:rsid w:val="005C1EC9"/>
    <w:rsid w:val="005C2B8F"/>
    <w:rsid w:val="005C3358"/>
    <w:rsid w:val="005C33C6"/>
    <w:rsid w:val="005C37F8"/>
    <w:rsid w:val="005C3980"/>
    <w:rsid w:val="005C59D9"/>
    <w:rsid w:val="005C7AA2"/>
    <w:rsid w:val="005C7E37"/>
    <w:rsid w:val="005D0DF9"/>
    <w:rsid w:val="005D13FB"/>
    <w:rsid w:val="005D1D46"/>
    <w:rsid w:val="005D2619"/>
    <w:rsid w:val="005D2C02"/>
    <w:rsid w:val="005D37DE"/>
    <w:rsid w:val="005D3E2A"/>
    <w:rsid w:val="005D6187"/>
    <w:rsid w:val="005D745F"/>
    <w:rsid w:val="005E1893"/>
    <w:rsid w:val="005E332F"/>
    <w:rsid w:val="005E34A6"/>
    <w:rsid w:val="005E3DCA"/>
    <w:rsid w:val="005E4512"/>
    <w:rsid w:val="005E4CE4"/>
    <w:rsid w:val="005E4EB7"/>
    <w:rsid w:val="005E6185"/>
    <w:rsid w:val="005E778C"/>
    <w:rsid w:val="005F1A62"/>
    <w:rsid w:val="005F3628"/>
    <w:rsid w:val="005F55F3"/>
    <w:rsid w:val="005F56E5"/>
    <w:rsid w:val="005F5B75"/>
    <w:rsid w:val="005F5CB7"/>
    <w:rsid w:val="005F6FAE"/>
    <w:rsid w:val="005F7981"/>
    <w:rsid w:val="006008DC"/>
    <w:rsid w:val="0060158E"/>
    <w:rsid w:val="00602121"/>
    <w:rsid w:val="006026F6"/>
    <w:rsid w:val="006028AE"/>
    <w:rsid w:val="00602E90"/>
    <w:rsid w:val="00602F5E"/>
    <w:rsid w:val="00603063"/>
    <w:rsid w:val="006032BE"/>
    <w:rsid w:val="00603491"/>
    <w:rsid w:val="006051A8"/>
    <w:rsid w:val="00612D0C"/>
    <w:rsid w:val="00613051"/>
    <w:rsid w:val="006135A8"/>
    <w:rsid w:val="00614A8D"/>
    <w:rsid w:val="00614E65"/>
    <w:rsid w:val="006158D2"/>
    <w:rsid w:val="00615A72"/>
    <w:rsid w:val="00615C71"/>
    <w:rsid w:val="0061627F"/>
    <w:rsid w:val="00620DC9"/>
    <w:rsid w:val="0062159B"/>
    <w:rsid w:val="006215AB"/>
    <w:rsid w:val="006218F8"/>
    <w:rsid w:val="00621F00"/>
    <w:rsid w:val="006231F3"/>
    <w:rsid w:val="00623B4F"/>
    <w:rsid w:val="00623D4C"/>
    <w:rsid w:val="006241D5"/>
    <w:rsid w:val="00624435"/>
    <w:rsid w:val="00624D69"/>
    <w:rsid w:val="006254AE"/>
    <w:rsid w:val="00625C41"/>
    <w:rsid w:val="00626D01"/>
    <w:rsid w:val="00627338"/>
    <w:rsid w:val="0062734E"/>
    <w:rsid w:val="0062764C"/>
    <w:rsid w:val="00627790"/>
    <w:rsid w:val="00627B22"/>
    <w:rsid w:val="00627C7B"/>
    <w:rsid w:val="00627E09"/>
    <w:rsid w:val="00631641"/>
    <w:rsid w:val="00631EF7"/>
    <w:rsid w:val="006336A3"/>
    <w:rsid w:val="006339A1"/>
    <w:rsid w:val="00634FF4"/>
    <w:rsid w:val="0063510E"/>
    <w:rsid w:val="00635A50"/>
    <w:rsid w:val="00635C6B"/>
    <w:rsid w:val="00637833"/>
    <w:rsid w:val="00640F55"/>
    <w:rsid w:val="00641679"/>
    <w:rsid w:val="0064182B"/>
    <w:rsid w:val="00642051"/>
    <w:rsid w:val="006438D6"/>
    <w:rsid w:val="00644E7C"/>
    <w:rsid w:val="00644FE4"/>
    <w:rsid w:val="0064578C"/>
    <w:rsid w:val="0064641E"/>
    <w:rsid w:val="00650003"/>
    <w:rsid w:val="00650BD2"/>
    <w:rsid w:val="00651121"/>
    <w:rsid w:val="00651B6C"/>
    <w:rsid w:val="00651CE9"/>
    <w:rsid w:val="00653495"/>
    <w:rsid w:val="006549BC"/>
    <w:rsid w:val="00654BB5"/>
    <w:rsid w:val="00656269"/>
    <w:rsid w:val="006570AC"/>
    <w:rsid w:val="006577EB"/>
    <w:rsid w:val="00657F4F"/>
    <w:rsid w:val="00660ECD"/>
    <w:rsid w:val="0066134E"/>
    <w:rsid w:val="006614CB"/>
    <w:rsid w:val="0066170B"/>
    <w:rsid w:val="0066194F"/>
    <w:rsid w:val="0066197A"/>
    <w:rsid w:val="00661BD1"/>
    <w:rsid w:val="00662911"/>
    <w:rsid w:val="00662F55"/>
    <w:rsid w:val="00663960"/>
    <w:rsid w:val="00663B22"/>
    <w:rsid w:val="00664981"/>
    <w:rsid w:val="00665067"/>
    <w:rsid w:val="006650C1"/>
    <w:rsid w:val="00666EC8"/>
    <w:rsid w:val="00667846"/>
    <w:rsid w:val="00667BE1"/>
    <w:rsid w:val="00667D35"/>
    <w:rsid w:val="00670DBE"/>
    <w:rsid w:val="00671A2D"/>
    <w:rsid w:val="00671A45"/>
    <w:rsid w:val="00671B70"/>
    <w:rsid w:val="00671F40"/>
    <w:rsid w:val="00671FD9"/>
    <w:rsid w:val="0067242B"/>
    <w:rsid w:val="00673B1D"/>
    <w:rsid w:val="00673CCD"/>
    <w:rsid w:val="00673D07"/>
    <w:rsid w:val="00674443"/>
    <w:rsid w:val="00674B6A"/>
    <w:rsid w:val="00674BD1"/>
    <w:rsid w:val="00675D5D"/>
    <w:rsid w:val="00675DD8"/>
    <w:rsid w:val="00675EC5"/>
    <w:rsid w:val="006774BA"/>
    <w:rsid w:val="006802B5"/>
    <w:rsid w:val="00680E22"/>
    <w:rsid w:val="00681CEE"/>
    <w:rsid w:val="00682647"/>
    <w:rsid w:val="006827DA"/>
    <w:rsid w:val="00682D6A"/>
    <w:rsid w:val="00683BF3"/>
    <w:rsid w:val="00683ED3"/>
    <w:rsid w:val="00685923"/>
    <w:rsid w:val="00687DD3"/>
    <w:rsid w:val="006905F3"/>
    <w:rsid w:val="006908C8"/>
    <w:rsid w:val="006913BC"/>
    <w:rsid w:val="006914BE"/>
    <w:rsid w:val="00691F50"/>
    <w:rsid w:val="0069235D"/>
    <w:rsid w:val="00693874"/>
    <w:rsid w:val="0069424D"/>
    <w:rsid w:val="0069480F"/>
    <w:rsid w:val="0069514D"/>
    <w:rsid w:val="00695D79"/>
    <w:rsid w:val="0069640D"/>
    <w:rsid w:val="00696B87"/>
    <w:rsid w:val="006A02FD"/>
    <w:rsid w:val="006A0735"/>
    <w:rsid w:val="006A1C71"/>
    <w:rsid w:val="006A24BD"/>
    <w:rsid w:val="006A24E5"/>
    <w:rsid w:val="006A254A"/>
    <w:rsid w:val="006A2930"/>
    <w:rsid w:val="006A2E17"/>
    <w:rsid w:val="006A46A1"/>
    <w:rsid w:val="006A4FC4"/>
    <w:rsid w:val="006A5521"/>
    <w:rsid w:val="006A5A49"/>
    <w:rsid w:val="006A645A"/>
    <w:rsid w:val="006A65B5"/>
    <w:rsid w:val="006A6C43"/>
    <w:rsid w:val="006B0909"/>
    <w:rsid w:val="006B0CE7"/>
    <w:rsid w:val="006B158B"/>
    <w:rsid w:val="006B1E75"/>
    <w:rsid w:val="006B245B"/>
    <w:rsid w:val="006B362C"/>
    <w:rsid w:val="006B4919"/>
    <w:rsid w:val="006B50D9"/>
    <w:rsid w:val="006B53CE"/>
    <w:rsid w:val="006B6BEB"/>
    <w:rsid w:val="006B705E"/>
    <w:rsid w:val="006C00BF"/>
    <w:rsid w:val="006C0213"/>
    <w:rsid w:val="006C0634"/>
    <w:rsid w:val="006C0B1C"/>
    <w:rsid w:val="006C1271"/>
    <w:rsid w:val="006C12DF"/>
    <w:rsid w:val="006C15DF"/>
    <w:rsid w:val="006D078A"/>
    <w:rsid w:val="006D0D3B"/>
    <w:rsid w:val="006D0F67"/>
    <w:rsid w:val="006D1996"/>
    <w:rsid w:val="006D1BE0"/>
    <w:rsid w:val="006D2A4E"/>
    <w:rsid w:val="006D332B"/>
    <w:rsid w:val="006D3466"/>
    <w:rsid w:val="006D3B63"/>
    <w:rsid w:val="006D3EE4"/>
    <w:rsid w:val="006D3FBD"/>
    <w:rsid w:val="006D5013"/>
    <w:rsid w:val="006D6B2B"/>
    <w:rsid w:val="006D6BBA"/>
    <w:rsid w:val="006D7D12"/>
    <w:rsid w:val="006E09DA"/>
    <w:rsid w:val="006E1EC8"/>
    <w:rsid w:val="006E22BF"/>
    <w:rsid w:val="006E2896"/>
    <w:rsid w:val="006E31E6"/>
    <w:rsid w:val="006E454C"/>
    <w:rsid w:val="006E63AD"/>
    <w:rsid w:val="006E777F"/>
    <w:rsid w:val="006F019A"/>
    <w:rsid w:val="006F12CF"/>
    <w:rsid w:val="006F21A4"/>
    <w:rsid w:val="006F2FCE"/>
    <w:rsid w:val="006F31BF"/>
    <w:rsid w:val="006F3243"/>
    <w:rsid w:val="006F623E"/>
    <w:rsid w:val="006F6997"/>
    <w:rsid w:val="006F7040"/>
    <w:rsid w:val="00701EA1"/>
    <w:rsid w:val="007024A9"/>
    <w:rsid w:val="00702D05"/>
    <w:rsid w:val="00703B39"/>
    <w:rsid w:val="007046B6"/>
    <w:rsid w:val="00704AA4"/>
    <w:rsid w:val="007058B9"/>
    <w:rsid w:val="00710C3A"/>
    <w:rsid w:val="007122ED"/>
    <w:rsid w:val="00712E4B"/>
    <w:rsid w:val="007130BA"/>
    <w:rsid w:val="007137E6"/>
    <w:rsid w:val="007145B3"/>
    <w:rsid w:val="007150E0"/>
    <w:rsid w:val="007152EA"/>
    <w:rsid w:val="00716A91"/>
    <w:rsid w:val="0071749A"/>
    <w:rsid w:val="00717888"/>
    <w:rsid w:val="00717CBA"/>
    <w:rsid w:val="007201CF"/>
    <w:rsid w:val="007205F6"/>
    <w:rsid w:val="00721BC8"/>
    <w:rsid w:val="00721F02"/>
    <w:rsid w:val="007224C1"/>
    <w:rsid w:val="0072260C"/>
    <w:rsid w:val="007245BA"/>
    <w:rsid w:val="007249C0"/>
    <w:rsid w:val="00724B32"/>
    <w:rsid w:val="00724FAD"/>
    <w:rsid w:val="00725141"/>
    <w:rsid w:val="0072528D"/>
    <w:rsid w:val="00725786"/>
    <w:rsid w:val="00726A89"/>
    <w:rsid w:val="00730E37"/>
    <w:rsid w:val="007317FA"/>
    <w:rsid w:val="00732B29"/>
    <w:rsid w:val="00733511"/>
    <w:rsid w:val="007350C4"/>
    <w:rsid w:val="007361C4"/>
    <w:rsid w:val="0073723C"/>
    <w:rsid w:val="0073748C"/>
    <w:rsid w:val="00740973"/>
    <w:rsid w:val="00741EAE"/>
    <w:rsid w:val="00741FC8"/>
    <w:rsid w:val="0074217A"/>
    <w:rsid w:val="0074217D"/>
    <w:rsid w:val="00743BE0"/>
    <w:rsid w:val="00743D1E"/>
    <w:rsid w:val="00744797"/>
    <w:rsid w:val="0074572A"/>
    <w:rsid w:val="007459F8"/>
    <w:rsid w:val="00746EFA"/>
    <w:rsid w:val="00747232"/>
    <w:rsid w:val="00747419"/>
    <w:rsid w:val="00747794"/>
    <w:rsid w:val="00747F8A"/>
    <w:rsid w:val="007506C0"/>
    <w:rsid w:val="0075145E"/>
    <w:rsid w:val="00752269"/>
    <w:rsid w:val="0075232E"/>
    <w:rsid w:val="007525DA"/>
    <w:rsid w:val="00752941"/>
    <w:rsid w:val="00752C91"/>
    <w:rsid w:val="00752EED"/>
    <w:rsid w:val="00753323"/>
    <w:rsid w:val="007534C7"/>
    <w:rsid w:val="00754680"/>
    <w:rsid w:val="007552E2"/>
    <w:rsid w:val="0075584F"/>
    <w:rsid w:val="00755AD1"/>
    <w:rsid w:val="00755C35"/>
    <w:rsid w:val="00755E1C"/>
    <w:rsid w:val="007574E8"/>
    <w:rsid w:val="00757E96"/>
    <w:rsid w:val="00761B8C"/>
    <w:rsid w:val="00762F0D"/>
    <w:rsid w:val="007634DB"/>
    <w:rsid w:val="00763D2B"/>
    <w:rsid w:val="00766122"/>
    <w:rsid w:val="007671EA"/>
    <w:rsid w:val="00767B92"/>
    <w:rsid w:val="00767BE1"/>
    <w:rsid w:val="00767C33"/>
    <w:rsid w:val="007703E1"/>
    <w:rsid w:val="0077085F"/>
    <w:rsid w:val="00770CCF"/>
    <w:rsid w:val="00770DA8"/>
    <w:rsid w:val="007721ED"/>
    <w:rsid w:val="00774654"/>
    <w:rsid w:val="007746F6"/>
    <w:rsid w:val="00776317"/>
    <w:rsid w:val="00777052"/>
    <w:rsid w:val="00777290"/>
    <w:rsid w:val="00777F80"/>
    <w:rsid w:val="00781429"/>
    <w:rsid w:val="007814EB"/>
    <w:rsid w:val="00781B6E"/>
    <w:rsid w:val="00782651"/>
    <w:rsid w:val="00782FDD"/>
    <w:rsid w:val="00783809"/>
    <w:rsid w:val="00783ABB"/>
    <w:rsid w:val="00783F15"/>
    <w:rsid w:val="00786B5A"/>
    <w:rsid w:val="00790DE0"/>
    <w:rsid w:val="00791002"/>
    <w:rsid w:val="0079112F"/>
    <w:rsid w:val="0079165F"/>
    <w:rsid w:val="00793ADF"/>
    <w:rsid w:val="00794B81"/>
    <w:rsid w:val="00794C05"/>
    <w:rsid w:val="0079568D"/>
    <w:rsid w:val="007973D5"/>
    <w:rsid w:val="007A0C9E"/>
    <w:rsid w:val="007A3335"/>
    <w:rsid w:val="007A342B"/>
    <w:rsid w:val="007A4531"/>
    <w:rsid w:val="007A5C42"/>
    <w:rsid w:val="007A69B3"/>
    <w:rsid w:val="007B09F5"/>
    <w:rsid w:val="007B0BE1"/>
    <w:rsid w:val="007B1243"/>
    <w:rsid w:val="007B13CB"/>
    <w:rsid w:val="007B2533"/>
    <w:rsid w:val="007B307E"/>
    <w:rsid w:val="007B334F"/>
    <w:rsid w:val="007B4137"/>
    <w:rsid w:val="007B4520"/>
    <w:rsid w:val="007B4B5F"/>
    <w:rsid w:val="007B500E"/>
    <w:rsid w:val="007B5C74"/>
    <w:rsid w:val="007B6BF0"/>
    <w:rsid w:val="007B6D94"/>
    <w:rsid w:val="007B71B7"/>
    <w:rsid w:val="007B741E"/>
    <w:rsid w:val="007C0BBA"/>
    <w:rsid w:val="007C14E3"/>
    <w:rsid w:val="007C1821"/>
    <w:rsid w:val="007C2359"/>
    <w:rsid w:val="007C29DC"/>
    <w:rsid w:val="007C3008"/>
    <w:rsid w:val="007C4BA8"/>
    <w:rsid w:val="007C4D86"/>
    <w:rsid w:val="007C59CC"/>
    <w:rsid w:val="007C5CC6"/>
    <w:rsid w:val="007C62C5"/>
    <w:rsid w:val="007C6364"/>
    <w:rsid w:val="007C6ABE"/>
    <w:rsid w:val="007C77DA"/>
    <w:rsid w:val="007D01CB"/>
    <w:rsid w:val="007D03BB"/>
    <w:rsid w:val="007D2162"/>
    <w:rsid w:val="007D322F"/>
    <w:rsid w:val="007D35BA"/>
    <w:rsid w:val="007D45E4"/>
    <w:rsid w:val="007D4F86"/>
    <w:rsid w:val="007D5422"/>
    <w:rsid w:val="007D6619"/>
    <w:rsid w:val="007E1C0A"/>
    <w:rsid w:val="007E1F89"/>
    <w:rsid w:val="007E3316"/>
    <w:rsid w:val="007E40DC"/>
    <w:rsid w:val="007E48DF"/>
    <w:rsid w:val="007E541B"/>
    <w:rsid w:val="007F0ECD"/>
    <w:rsid w:val="007F13E7"/>
    <w:rsid w:val="007F19E9"/>
    <w:rsid w:val="007F2B95"/>
    <w:rsid w:val="007F2D7C"/>
    <w:rsid w:val="007F38C2"/>
    <w:rsid w:val="007F4447"/>
    <w:rsid w:val="007F4A90"/>
    <w:rsid w:val="007F51D3"/>
    <w:rsid w:val="007F5229"/>
    <w:rsid w:val="007F6775"/>
    <w:rsid w:val="007F6E4D"/>
    <w:rsid w:val="007F766F"/>
    <w:rsid w:val="007F7853"/>
    <w:rsid w:val="007F7949"/>
    <w:rsid w:val="00801DC8"/>
    <w:rsid w:val="008040BB"/>
    <w:rsid w:val="0080526D"/>
    <w:rsid w:val="00805759"/>
    <w:rsid w:val="00807500"/>
    <w:rsid w:val="0081017B"/>
    <w:rsid w:val="00810353"/>
    <w:rsid w:val="00810A26"/>
    <w:rsid w:val="00811ACB"/>
    <w:rsid w:val="0081215A"/>
    <w:rsid w:val="008121BC"/>
    <w:rsid w:val="008122E8"/>
    <w:rsid w:val="008126B1"/>
    <w:rsid w:val="00812A55"/>
    <w:rsid w:val="008141CD"/>
    <w:rsid w:val="008144F4"/>
    <w:rsid w:val="00815950"/>
    <w:rsid w:val="008160EB"/>
    <w:rsid w:val="00817D6E"/>
    <w:rsid w:val="00820A44"/>
    <w:rsid w:val="00820C7D"/>
    <w:rsid w:val="00821986"/>
    <w:rsid w:val="00821E49"/>
    <w:rsid w:val="008226A6"/>
    <w:rsid w:val="0082274D"/>
    <w:rsid w:val="008229D5"/>
    <w:rsid w:val="00825E56"/>
    <w:rsid w:val="00827DE7"/>
    <w:rsid w:val="00827DFE"/>
    <w:rsid w:val="00831494"/>
    <w:rsid w:val="008326E8"/>
    <w:rsid w:val="00833BDE"/>
    <w:rsid w:val="00833E88"/>
    <w:rsid w:val="00834555"/>
    <w:rsid w:val="00834AF6"/>
    <w:rsid w:val="00835550"/>
    <w:rsid w:val="0083645D"/>
    <w:rsid w:val="00836493"/>
    <w:rsid w:val="00836806"/>
    <w:rsid w:val="0083791C"/>
    <w:rsid w:val="008407E2"/>
    <w:rsid w:val="00840C22"/>
    <w:rsid w:val="00840FD6"/>
    <w:rsid w:val="0084111F"/>
    <w:rsid w:val="00841D8C"/>
    <w:rsid w:val="008426F4"/>
    <w:rsid w:val="008434CE"/>
    <w:rsid w:val="00843743"/>
    <w:rsid w:val="00844008"/>
    <w:rsid w:val="00845248"/>
    <w:rsid w:val="008457B1"/>
    <w:rsid w:val="00845948"/>
    <w:rsid w:val="00845C1A"/>
    <w:rsid w:val="0084721A"/>
    <w:rsid w:val="008512C9"/>
    <w:rsid w:val="00851838"/>
    <w:rsid w:val="00851ABC"/>
    <w:rsid w:val="00852875"/>
    <w:rsid w:val="00852B8A"/>
    <w:rsid w:val="008538C6"/>
    <w:rsid w:val="00854318"/>
    <w:rsid w:val="008552B9"/>
    <w:rsid w:val="0085581E"/>
    <w:rsid w:val="00855AAB"/>
    <w:rsid w:val="0086005E"/>
    <w:rsid w:val="00860ACB"/>
    <w:rsid w:val="00861F20"/>
    <w:rsid w:val="008625CD"/>
    <w:rsid w:val="00862FC0"/>
    <w:rsid w:val="0086302D"/>
    <w:rsid w:val="00863E84"/>
    <w:rsid w:val="0086425B"/>
    <w:rsid w:val="00864A78"/>
    <w:rsid w:val="008657EA"/>
    <w:rsid w:val="00865FF0"/>
    <w:rsid w:val="008734E9"/>
    <w:rsid w:val="0087352E"/>
    <w:rsid w:val="00873EED"/>
    <w:rsid w:val="008741A5"/>
    <w:rsid w:val="0087532F"/>
    <w:rsid w:val="00875D2A"/>
    <w:rsid w:val="00877674"/>
    <w:rsid w:val="00877FDF"/>
    <w:rsid w:val="008805E1"/>
    <w:rsid w:val="008806FF"/>
    <w:rsid w:val="00881B64"/>
    <w:rsid w:val="00882D02"/>
    <w:rsid w:val="00884CFB"/>
    <w:rsid w:val="00885D26"/>
    <w:rsid w:val="008875F9"/>
    <w:rsid w:val="0089147E"/>
    <w:rsid w:val="008914B4"/>
    <w:rsid w:val="0089278D"/>
    <w:rsid w:val="008931AF"/>
    <w:rsid w:val="008937FE"/>
    <w:rsid w:val="00894746"/>
    <w:rsid w:val="00895E51"/>
    <w:rsid w:val="00897289"/>
    <w:rsid w:val="008972BD"/>
    <w:rsid w:val="00897833"/>
    <w:rsid w:val="0089783C"/>
    <w:rsid w:val="008978C6"/>
    <w:rsid w:val="008A0354"/>
    <w:rsid w:val="008A0708"/>
    <w:rsid w:val="008A1392"/>
    <w:rsid w:val="008A174A"/>
    <w:rsid w:val="008A3736"/>
    <w:rsid w:val="008A5060"/>
    <w:rsid w:val="008A5607"/>
    <w:rsid w:val="008A6782"/>
    <w:rsid w:val="008A7085"/>
    <w:rsid w:val="008A728C"/>
    <w:rsid w:val="008A78E7"/>
    <w:rsid w:val="008A7B12"/>
    <w:rsid w:val="008A7B93"/>
    <w:rsid w:val="008A7BCE"/>
    <w:rsid w:val="008B0757"/>
    <w:rsid w:val="008B0765"/>
    <w:rsid w:val="008B132B"/>
    <w:rsid w:val="008B1BC0"/>
    <w:rsid w:val="008B202D"/>
    <w:rsid w:val="008B2CE1"/>
    <w:rsid w:val="008B2DD6"/>
    <w:rsid w:val="008B57DC"/>
    <w:rsid w:val="008B6462"/>
    <w:rsid w:val="008B69D9"/>
    <w:rsid w:val="008B71E1"/>
    <w:rsid w:val="008C0C5C"/>
    <w:rsid w:val="008C0FFA"/>
    <w:rsid w:val="008C1270"/>
    <w:rsid w:val="008C1303"/>
    <w:rsid w:val="008C1C1A"/>
    <w:rsid w:val="008C2183"/>
    <w:rsid w:val="008C2ACA"/>
    <w:rsid w:val="008C3052"/>
    <w:rsid w:val="008C4187"/>
    <w:rsid w:val="008C6C2D"/>
    <w:rsid w:val="008D016B"/>
    <w:rsid w:val="008D0C12"/>
    <w:rsid w:val="008D3358"/>
    <w:rsid w:val="008D39A7"/>
    <w:rsid w:val="008D3DBC"/>
    <w:rsid w:val="008D4D14"/>
    <w:rsid w:val="008D5665"/>
    <w:rsid w:val="008D5946"/>
    <w:rsid w:val="008D7211"/>
    <w:rsid w:val="008E07A1"/>
    <w:rsid w:val="008E0D33"/>
    <w:rsid w:val="008E106F"/>
    <w:rsid w:val="008E140D"/>
    <w:rsid w:val="008E185E"/>
    <w:rsid w:val="008E1F0F"/>
    <w:rsid w:val="008E2927"/>
    <w:rsid w:val="008E432D"/>
    <w:rsid w:val="008E4704"/>
    <w:rsid w:val="008E4840"/>
    <w:rsid w:val="008E4BE9"/>
    <w:rsid w:val="008E50C3"/>
    <w:rsid w:val="008E6180"/>
    <w:rsid w:val="008E6A79"/>
    <w:rsid w:val="008E6A95"/>
    <w:rsid w:val="008E6ECD"/>
    <w:rsid w:val="008E77ED"/>
    <w:rsid w:val="008F0027"/>
    <w:rsid w:val="008F0710"/>
    <w:rsid w:val="008F0F8E"/>
    <w:rsid w:val="008F29B0"/>
    <w:rsid w:val="008F2CE3"/>
    <w:rsid w:val="008F30FD"/>
    <w:rsid w:val="008F3A05"/>
    <w:rsid w:val="008F5056"/>
    <w:rsid w:val="008F5A24"/>
    <w:rsid w:val="008F66DB"/>
    <w:rsid w:val="008F68A5"/>
    <w:rsid w:val="008F68FF"/>
    <w:rsid w:val="008F7ACB"/>
    <w:rsid w:val="008F7ED1"/>
    <w:rsid w:val="0090147D"/>
    <w:rsid w:val="00901594"/>
    <w:rsid w:val="00901D2E"/>
    <w:rsid w:val="00902F0C"/>
    <w:rsid w:val="009032D1"/>
    <w:rsid w:val="009032F3"/>
    <w:rsid w:val="00904168"/>
    <w:rsid w:val="00904601"/>
    <w:rsid w:val="00904652"/>
    <w:rsid w:val="00904D11"/>
    <w:rsid w:val="00904D5B"/>
    <w:rsid w:val="00904DCD"/>
    <w:rsid w:val="00904EE0"/>
    <w:rsid w:val="009058BC"/>
    <w:rsid w:val="00906E63"/>
    <w:rsid w:val="00907490"/>
    <w:rsid w:val="00907E22"/>
    <w:rsid w:val="0091014B"/>
    <w:rsid w:val="00910B0A"/>
    <w:rsid w:val="00912A9C"/>
    <w:rsid w:val="00912C4C"/>
    <w:rsid w:val="009130DB"/>
    <w:rsid w:val="00913C33"/>
    <w:rsid w:val="00913CA6"/>
    <w:rsid w:val="00920536"/>
    <w:rsid w:val="009207A1"/>
    <w:rsid w:val="009210E1"/>
    <w:rsid w:val="00921839"/>
    <w:rsid w:val="0092186C"/>
    <w:rsid w:val="00922F09"/>
    <w:rsid w:val="00925415"/>
    <w:rsid w:val="00926C7C"/>
    <w:rsid w:val="00926E2B"/>
    <w:rsid w:val="009313B7"/>
    <w:rsid w:val="00931836"/>
    <w:rsid w:val="00931A44"/>
    <w:rsid w:val="00932D68"/>
    <w:rsid w:val="009333CA"/>
    <w:rsid w:val="0093353E"/>
    <w:rsid w:val="009347E3"/>
    <w:rsid w:val="00934A55"/>
    <w:rsid w:val="00936959"/>
    <w:rsid w:val="00936F7A"/>
    <w:rsid w:val="009404F5"/>
    <w:rsid w:val="00940DD8"/>
    <w:rsid w:val="00941C97"/>
    <w:rsid w:val="00941EEF"/>
    <w:rsid w:val="009434A3"/>
    <w:rsid w:val="009444A4"/>
    <w:rsid w:val="00944768"/>
    <w:rsid w:val="00946B1B"/>
    <w:rsid w:val="00947BEC"/>
    <w:rsid w:val="00947F91"/>
    <w:rsid w:val="009504CB"/>
    <w:rsid w:val="0095062C"/>
    <w:rsid w:val="009515C8"/>
    <w:rsid w:val="009547E2"/>
    <w:rsid w:val="0095502A"/>
    <w:rsid w:val="0095549A"/>
    <w:rsid w:val="00956878"/>
    <w:rsid w:val="009601FC"/>
    <w:rsid w:val="00960E8E"/>
    <w:rsid w:val="009630F1"/>
    <w:rsid w:val="00964308"/>
    <w:rsid w:val="009651C1"/>
    <w:rsid w:val="00965634"/>
    <w:rsid w:val="009656F2"/>
    <w:rsid w:val="00966F10"/>
    <w:rsid w:val="00967B86"/>
    <w:rsid w:val="00967E73"/>
    <w:rsid w:val="00970BF8"/>
    <w:rsid w:val="009716EC"/>
    <w:rsid w:val="00971D1F"/>
    <w:rsid w:val="009726D6"/>
    <w:rsid w:val="00973206"/>
    <w:rsid w:val="00973E9E"/>
    <w:rsid w:val="009740AF"/>
    <w:rsid w:val="00974E55"/>
    <w:rsid w:val="0097508C"/>
    <w:rsid w:val="00975835"/>
    <w:rsid w:val="00975D0A"/>
    <w:rsid w:val="009773A0"/>
    <w:rsid w:val="00980208"/>
    <w:rsid w:val="00980744"/>
    <w:rsid w:val="009814B4"/>
    <w:rsid w:val="00981860"/>
    <w:rsid w:val="00981EAD"/>
    <w:rsid w:val="0098217E"/>
    <w:rsid w:val="00982531"/>
    <w:rsid w:val="0098322A"/>
    <w:rsid w:val="00984578"/>
    <w:rsid w:val="00984E8C"/>
    <w:rsid w:val="009863E7"/>
    <w:rsid w:val="00986C63"/>
    <w:rsid w:val="00987206"/>
    <w:rsid w:val="009877BA"/>
    <w:rsid w:val="009909F1"/>
    <w:rsid w:val="00990C8A"/>
    <w:rsid w:val="00991AA9"/>
    <w:rsid w:val="0099223C"/>
    <w:rsid w:val="00992403"/>
    <w:rsid w:val="009929FC"/>
    <w:rsid w:val="00992AE9"/>
    <w:rsid w:val="00994AC6"/>
    <w:rsid w:val="00994DF6"/>
    <w:rsid w:val="009951F3"/>
    <w:rsid w:val="0099573F"/>
    <w:rsid w:val="0099613D"/>
    <w:rsid w:val="009961D4"/>
    <w:rsid w:val="009A0B33"/>
    <w:rsid w:val="009A1014"/>
    <w:rsid w:val="009A1B67"/>
    <w:rsid w:val="009A1FD0"/>
    <w:rsid w:val="009A3152"/>
    <w:rsid w:val="009A372E"/>
    <w:rsid w:val="009A3A4A"/>
    <w:rsid w:val="009A5136"/>
    <w:rsid w:val="009A53EA"/>
    <w:rsid w:val="009A5C0D"/>
    <w:rsid w:val="009A67B1"/>
    <w:rsid w:val="009A7AC8"/>
    <w:rsid w:val="009B1064"/>
    <w:rsid w:val="009B1FAD"/>
    <w:rsid w:val="009B413B"/>
    <w:rsid w:val="009B42D0"/>
    <w:rsid w:val="009B4CD5"/>
    <w:rsid w:val="009B5157"/>
    <w:rsid w:val="009B5704"/>
    <w:rsid w:val="009B5D14"/>
    <w:rsid w:val="009B772C"/>
    <w:rsid w:val="009B79D4"/>
    <w:rsid w:val="009C0665"/>
    <w:rsid w:val="009C3B87"/>
    <w:rsid w:val="009C6DAC"/>
    <w:rsid w:val="009D07F5"/>
    <w:rsid w:val="009D105A"/>
    <w:rsid w:val="009D19B7"/>
    <w:rsid w:val="009D1E49"/>
    <w:rsid w:val="009D2A60"/>
    <w:rsid w:val="009D2C6E"/>
    <w:rsid w:val="009D33BA"/>
    <w:rsid w:val="009D3C10"/>
    <w:rsid w:val="009D4891"/>
    <w:rsid w:val="009D4973"/>
    <w:rsid w:val="009D617D"/>
    <w:rsid w:val="009D6251"/>
    <w:rsid w:val="009D6C90"/>
    <w:rsid w:val="009D7C63"/>
    <w:rsid w:val="009E02B6"/>
    <w:rsid w:val="009E1129"/>
    <w:rsid w:val="009E1458"/>
    <w:rsid w:val="009E22DB"/>
    <w:rsid w:val="009E2416"/>
    <w:rsid w:val="009E256C"/>
    <w:rsid w:val="009E43C5"/>
    <w:rsid w:val="009E54DF"/>
    <w:rsid w:val="009E5592"/>
    <w:rsid w:val="009E5618"/>
    <w:rsid w:val="009E5DEB"/>
    <w:rsid w:val="009E615E"/>
    <w:rsid w:val="009E65D2"/>
    <w:rsid w:val="009E6B2D"/>
    <w:rsid w:val="009E704B"/>
    <w:rsid w:val="009F0BE1"/>
    <w:rsid w:val="009F0FBD"/>
    <w:rsid w:val="009F13F6"/>
    <w:rsid w:val="009F1BD5"/>
    <w:rsid w:val="009F24AB"/>
    <w:rsid w:val="009F2A17"/>
    <w:rsid w:val="009F30CA"/>
    <w:rsid w:val="009F3C28"/>
    <w:rsid w:val="009F4229"/>
    <w:rsid w:val="009F4459"/>
    <w:rsid w:val="009F5B18"/>
    <w:rsid w:val="009F5B39"/>
    <w:rsid w:val="009F635B"/>
    <w:rsid w:val="00A0055D"/>
    <w:rsid w:val="00A00AED"/>
    <w:rsid w:val="00A01953"/>
    <w:rsid w:val="00A02566"/>
    <w:rsid w:val="00A02CFC"/>
    <w:rsid w:val="00A0360C"/>
    <w:rsid w:val="00A04D66"/>
    <w:rsid w:val="00A04F35"/>
    <w:rsid w:val="00A07735"/>
    <w:rsid w:val="00A0793B"/>
    <w:rsid w:val="00A10253"/>
    <w:rsid w:val="00A108C7"/>
    <w:rsid w:val="00A116DE"/>
    <w:rsid w:val="00A11F07"/>
    <w:rsid w:val="00A11F72"/>
    <w:rsid w:val="00A1412F"/>
    <w:rsid w:val="00A147A3"/>
    <w:rsid w:val="00A1593D"/>
    <w:rsid w:val="00A15C58"/>
    <w:rsid w:val="00A16212"/>
    <w:rsid w:val="00A164F2"/>
    <w:rsid w:val="00A16A63"/>
    <w:rsid w:val="00A173C4"/>
    <w:rsid w:val="00A17892"/>
    <w:rsid w:val="00A2089C"/>
    <w:rsid w:val="00A213EE"/>
    <w:rsid w:val="00A228FC"/>
    <w:rsid w:val="00A23662"/>
    <w:rsid w:val="00A238C4"/>
    <w:rsid w:val="00A23F3B"/>
    <w:rsid w:val="00A25EFA"/>
    <w:rsid w:val="00A25FE7"/>
    <w:rsid w:val="00A270B2"/>
    <w:rsid w:val="00A27525"/>
    <w:rsid w:val="00A30973"/>
    <w:rsid w:val="00A32586"/>
    <w:rsid w:val="00A32C4B"/>
    <w:rsid w:val="00A32C71"/>
    <w:rsid w:val="00A336B6"/>
    <w:rsid w:val="00A34476"/>
    <w:rsid w:val="00A3609A"/>
    <w:rsid w:val="00A36830"/>
    <w:rsid w:val="00A37428"/>
    <w:rsid w:val="00A37ABA"/>
    <w:rsid w:val="00A37BB6"/>
    <w:rsid w:val="00A404AE"/>
    <w:rsid w:val="00A41261"/>
    <w:rsid w:val="00A4322E"/>
    <w:rsid w:val="00A43A95"/>
    <w:rsid w:val="00A43EBE"/>
    <w:rsid w:val="00A44310"/>
    <w:rsid w:val="00A443C2"/>
    <w:rsid w:val="00A46433"/>
    <w:rsid w:val="00A46ACF"/>
    <w:rsid w:val="00A52289"/>
    <w:rsid w:val="00A524CA"/>
    <w:rsid w:val="00A53745"/>
    <w:rsid w:val="00A545AB"/>
    <w:rsid w:val="00A550EB"/>
    <w:rsid w:val="00A553D1"/>
    <w:rsid w:val="00A55467"/>
    <w:rsid w:val="00A55B68"/>
    <w:rsid w:val="00A55D0D"/>
    <w:rsid w:val="00A612FF"/>
    <w:rsid w:val="00A618C6"/>
    <w:rsid w:val="00A61AEA"/>
    <w:rsid w:val="00A61F1D"/>
    <w:rsid w:val="00A62D84"/>
    <w:rsid w:val="00A63362"/>
    <w:rsid w:val="00A63697"/>
    <w:rsid w:val="00A63E84"/>
    <w:rsid w:val="00A6461B"/>
    <w:rsid w:val="00A65081"/>
    <w:rsid w:val="00A66C7B"/>
    <w:rsid w:val="00A70536"/>
    <w:rsid w:val="00A714CA"/>
    <w:rsid w:val="00A720E5"/>
    <w:rsid w:val="00A728B6"/>
    <w:rsid w:val="00A72B8E"/>
    <w:rsid w:val="00A747F9"/>
    <w:rsid w:val="00A748E4"/>
    <w:rsid w:val="00A74900"/>
    <w:rsid w:val="00A74E96"/>
    <w:rsid w:val="00A75FEE"/>
    <w:rsid w:val="00A763E6"/>
    <w:rsid w:val="00A7740C"/>
    <w:rsid w:val="00A805E7"/>
    <w:rsid w:val="00A8185D"/>
    <w:rsid w:val="00A8281A"/>
    <w:rsid w:val="00A828F3"/>
    <w:rsid w:val="00A83E56"/>
    <w:rsid w:val="00A85C4F"/>
    <w:rsid w:val="00A86F50"/>
    <w:rsid w:val="00A87521"/>
    <w:rsid w:val="00A879D8"/>
    <w:rsid w:val="00A9017A"/>
    <w:rsid w:val="00A90DAA"/>
    <w:rsid w:val="00A90E80"/>
    <w:rsid w:val="00A9103F"/>
    <w:rsid w:val="00A911CE"/>
    <w:rsid w:val="00A91290"/>
    <w:rsid w:val="00A938A3"/>
    <w:rsid w:val="00A94012"/>
    <w:rsid w:val="00A941B8"/>
    <w:rsid w:val="00A944BB"/>
    <w:rsid w:val="00A9455A"/>
    <w:rsid w:val="00A94EFE"/>
    <w:rsid w:val="00A95B5D"/>
    <w:rsid w:val="00A95C80"/>
    <w:rsid w:val="00A97494"/>
    <w:rsid w:val="00A97557"/>
    <w:rsid w:val="00AA0CE2"/>
    <w:rsid w:val="00AA108B"/>
    <w:rsid w:val="00AA4705"/>
    <w:rsid w:val="00AA4D55"/>
    <w:rsid w:val="00AA5E73"/>
    <w:rsid w:val="00AA6393"/>
    <w:rsid w:val="00AA63AE"/>
    <w:rsid w:val="00AB0A5D"/>
    <w:rsid w:val="00AB0EAD"/>
    <w:rsid w:val="00AB25CB"/>
    <w:rsid w:val="00AB303E"/>
    <w:rsid w:val="00AB3D63"/>
    <w:rsid w:val="00AB4118"/>
    <w:rsid w:val="00AB5CA4"/>
    <w:rsid w:val="00AB6259"/>
    <w:rsid w:val="00AB7EDF"/>
    <w:rsid w:val="00AC1DCD"/>
    <w:rsid w:val="00AC2134"/>
    <w:rsid w:val="00AC2D5D"/>
    <w:rsid w:val="00AC3923"/>
    <w:rsid w:val="00AC45F4"/>
    <w:rsid w:val="00AC5718"/>
    <w:rsid w:val="00AC58F8"/>
    <w:rsid w:val="00AC59C7"/>
    <w:rsid w:val="00AC5CFD"/>
    <w:rsid w:val="00AC5EC5"/>
    <w:rsid w:val="00AC5FDA"/>
    <w:rsid w:val="00AC6E16"/>
    <w:rsid w:val="00AC7156"/>
    <w:rsid w:val="00AC72AD"/>
    <w:rsid w:val="00AD0225"/>
    <w:rsid w:val="00AD1EEE"/>
    <w:rsid w:val="00AD4DC1"/>
    <w:rsid w:val="00AD5DF1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3F6F"/>
    <w:rsid w:val="00AE562C"/>
    <w:rsid w:val="00AE564C"/>
    <w:rsid w:val="00AE61DE"/>
    <w:rsid w:val="00AE6277"/>
    <w:rsid w:val="00AE6DB3"/>
    <w:rsid w:val="00AE7210"/>
    <w:rsid w:val="00AE725F"/>
    <w:rsid w:val="00AE7456"/>
    <w:rsid w:val="00AE746B"/>
    <w:rsid w:val="00AE7669"/>
    <w:rsid w:val="00AE79AA"/>
    <w:rsid w:val="00AF1290"/>
    <w:rsid w:val="00AF1E29"/>
    <w:rsid w:val="00AF2098"/>
    <w:rsid w:val="00AF3650"/>
    <w:rsid w:val="00AF3CCA"/>
    <w:rsid w:val="00AF3FE3"/>
    <w:rsid w:val="00AF4BA9"/>
    <w:rsid w:val="00AF51B3"/>
    <w:rsid w:val="00AF64D9"/>
    <w:rsid w:val="00AF6FAE"/>
    <w:rsid w:val="00AF7563"/>
    <w:rsid w:val="00B0041D"/>
    <w:rsid w:val="00B008DB"/>
    <w:rsid w:val="00B019AC"/>
    <w:rsid w:val="00B019CD"/>
    <w:rsid w:val="00B01BBA"/>
    <w:rsid w:val="00B01E33"/>
    <w:rsid w:val="00B02ABE"/>
    <w:rsid w:val="00B02D98"/>
    <w:rsid w:val="00B038BB"/>
    <w:rsid w:val="00B0428C"/>
    <w:rsid w:val="00B05CB0"/>
    <w:rsid w:val="00B06ACF"/>
    <w:rsid w:val="00B06F93"/>
    <w:rsid w:val="00B101C1"/>
    <w:rsid w:val="00B10203"/>
    <w:rsid w:val="00B111D5"/>
    <w:rsid w:val="00B12BDE"/>
    <w:rsid w:val="00B13726"/>
    <w:rsid w:val="00B14394"/>
    <w:rsid w:val="00B14832"/>
    <w:rsid w:val="00B15758"/>
    <w:rsid w:val="00B157C9"/>
    <w:rsid w:val="00B15A70"/>
    <w:rsid w:val="00B15BE0"/>
    <w:rsid w:val="00B15D39"/>
    <w:rsid w:val="00B16FFE"/>
    <w:rsid w:val="00B17037"/>
    <w:rsid w:val="00B177C3"/>
    <w:rsid w:val="00B17E9C"/>
    <w:rsid w:val="00B211E3"/>
    <w:rsid w:val="00B226EB"/>
    <w:rsid w:val="00B229ED"/>
    <w:rsid w:val="00B22EE5"/>
    <w:rsid w:val="00B22FD1"/>
    <w:rsid w:val="00B23B82"/>
    <w:rsid w:val="00B2453C"/>
    <w:rsid w:val="00B24602"/>
    <w:rsid w:val="00B25CFB"/>
    <w:rsid w:val="00B26E24"/>
    <w:rsid w:val="00B278E9"/>
    <w:rsid w:val="00B27D0B"/>
    <w:rsid w:val="00B31D2D"/>
    <w:rsid w:val="00B32E26"/>
    <w:rsid w:val="00B33B71"/>
    <w:rsid w:val="00B34E0E"/>
    <w:rsid w:val="00B34EFA"/>
    <w:rsid w:val="00B375DB"/>
    <w:rsid w:val="00B408D9"/>
    <w:rsid w:val="00B41C54"/>
    <w:rsid w:val="00B41CD3"/>
    <w:rsid w:val="00B43FEF"/>
    <w:rsid w:val="00B442D9"/>
    <w:rsid w:val="00B45C12"/>
    <w:rsid w:val="00B46761"/>
    <w:rsid w:val="00B4677E"/>
    <w:rsid w:val="00B501C9"/>
    <w:rsid w:val="00B51947"/>
    <w:rsid w:val="00B5281E"/>
    <w:rsid w:val="00B52ABA"/>
    <w:rsid w:val="00B53D5A"/>
    <w:rsid w:val="00B540DF"/>
    <w:rsid w:val="00B54149"/>
    <w:rsid w:val="00B54E0E"/>
    <w:rsid w:val="00B56C79"/>
    <w:rsid w:val="00B57C4A"/>
    <w:rsid w:val="00B60616"/>
    <w:rsid w:val="00B61C9B"/>
    <w:rsid w:val="00B62D88"/>
    <w:rsid w:val="00B6362D"/>
    <w:rsid w:val="00B64087"/>
    <w:rsid w:val="00B653BE"/>
    <w:rsid w:val="00B65EBD"/>
    <w:rsid w:val="00B6634E"/>
    <w:rsid w:val="00B66443"/>
    <w:rsid w:val="00B6664D"/>
    <w:rsid w:val="00B67991"/>
    <w:rsid w:val="00B67C95"/>
    <w:rsid w:val="00B704C2"/>
    <w:rsid w:val="00B709BC"/>
    <w:rsid w:val="00B70A19"/>
    <w:rsid w:val="00B7111C"/>
    <w:rsid w:val="00B716A9"/>
    <w:rsid w:val="00B725E5"/>
    <w:rsid w:val="00B73E26"/>
    <w:rsid w:val="00B74373"/>
    <w:rsid w:val="00B745AC"/>
    <w:rsid w:val="00B74685"/>
    <w:rsid w:val="00B758A7"/>
    <w:rsid w:val="00B75FA6"/>
    <w:rsid w:val="00B76480"/>
    <w:rsid w:val="00B76F9E"/>
    <w:rsid w:val="00B77343"/>
    <w:rsid w:val="00B80E35"/>
    <w:rsid w:val="00B8167B"/>
    <w:rsid w:val="00B82122"/>
    <w:rsid w:val="00B82436"/>
    <w:rsid w:val="00B82CDA"/>
    <w:rsid w:val="00B852AE"/>
    <w:rsid w:val="00B859CE"/>
    <w:rsid w:val="00B85E54"/>
    <w:rsid w:val="00B861FC"/>
    <w:rsid w:val="00B86C1F"/>
    <w:rsid w:val="00B87345"/>
    <w:rsid w:val="00B87470"/>
    <w:rsid w:val="00B904DB"/>
    <w:rsid w:val="00B90B73"/>
    <w:rsid w:val="00B911C3"/>
    <w:rsid w:val="00B91A48"/>
    <w:rsid w:val="00B91B3A"/>
    <w:rsid w:val="00B92884"/>
    <w:rsid w:val="00B92B4B"/>
    <w:rsid w:val="00B93334"/>
    <w:rsid w:val="00B947AF"/>
    <w:rsid w:val="00B94AFA"/>
    <w:rsid w:val="00B9506B"/>
    <w:rsid w:val="00B95BA7"/>
    <w:rsid w:val="00B960C7"/>
    <w:rsid w:val="00B96E32"/>
    <w:rsid w:val="00B9789C"/>
    <w:rsid w:val="00B978EE"/>
    <w:rsid w:val="00BA07AE"/>
    <w:rsid w:val="00BA0CA5"/>
    <w:rsid w:val="00BA0CDA"/>
    <w:rsid w:val="00BA2039"/>
    <w:rsid w:val="00BA279D"/>
    <w:rsid w:val="00BA2ECC"/>
    <w:rsid w:val="00BA309D"/>
    <w:rsid w:val="00BA3312"/>
    <w:rsid w:val="00BA37DB"/>
    <w:rsid w:val="00BA481C"/>
    <w:rsid w:val="00BA485A"/>
    <w:rsid w:val="00BA4AD5"/>
    <w:rsid w:val="00BA4BCF"/>
    <w:rsid w:val="00BA50C2"/>
    <w:rsid w:val="00BA55E0"/>
    <w:rsid w:val="00BA5DEC"/>
    <w:rsid w:val="00BA6FC4"/>
    <w:rsid w:val="00BA7726"/>
    <w:rsid w:val="00BB072B"/>
    <w:rsid w:val="00BB07C5"/>
    <w:rsid w:val="00BB13D1"/>
    <w:rsid w:val="00BB3A09"/>
    <w:rsid w:val="00BB3F12"/>
    <w:rsid w:val="00BB5091"/>
    <w:rsid w:val="00BB62D3"/>
    <w:rsid w:val="00BB6ADD"/>
    <w:rsid w:val="00BB72D4"/>
    <w:rsid w:val="00BB785F"/>
    <w:rsid w:val="00BB78A6"/>
    <w:rsid w:val="00BC0378"/>
    <w:rsid w:val="00BC05BC"/>
    <w:rsid w:val="00BC0AAF"/>
    <w:rsid w:val="00BC1361"/>
    <w:rsid w:val="00BC1F3A"/>
    <w:rsid w:val="00BC30BB"/>
    <w:rsid w:val="00BC37EF"/>
    <w:rsid w:val="00BC3D7D"/>
    <w:rsid w:val="00BC52B7"/>
    <w:rsid w:val="00BC5F94"/>
    <w:rsid w:val="00BC62DF"/>
    <w:rsid w:val="00BC749D"/>
    <w:rsid w:val="00BC76CA"/>
    <w:rsid w:val="00BD30CC"/>
    <w:rsid w:val="00BD3C2A"/>
    <w:rsid w:val="00BD6B00"/>
    <w:rsid w:val="00BD7DD1"/>
    <w:rsid w:val="00BE0991"/>
    <w:rsid w:val="00BE2125"/>
    <w:rsid w:val="00BE282B"/>
    <w:rsid w:val="00BE39CF"/>
    <w:rsid w:val="00BE3A4B"/>
    <w:rsid w:val="00BE484A"/>
    <w:rsid w:val="00BE4C0A"/>
    <w:rsid w:val="00BE4D26"/>
    <w:rsid w:val="00BE4DD1"/>
    <w:rsid w:val="00BE4E93"/>
    <w:rsid w:val="00BE5221"/>
    <w:rsid w:val="00BE5BD8"/>
    <w:rsid w:val="00BE6C82"/>
    <w:rsid w:val="00BE6DD1"/>
    <w:rsid w:val="00BF0464"/>
    <w:rsid w:val="00BF19C8"/>
    <w:rsid w:val="00BF249A"/>
    <w:rsid w:val="00BF2B9D"/>
    <w:rsid w:val="00BF45DF"/>
    <w:rsid w:val="00BF4A06"/>
    <w:rsid w:val="00BF4CD7"/>
    <w:rsid w:val="00BF6489"/>
    <w:rsid w:val="00BF6DF5"/>
    <w:rsid w:val="00BF6FD0"/>
    <w:rsid w:val="00C02697"/>
    <w:rsid w:val="00C02E7A"/>
    <w:rsid w:val="00C032E9"/>
    <w:rsid w:val="00C04BE6"/>
    <w:rsid w:val="00C05BCA"/>
    <w:rsid w:val="00C05C0C"/>
    <w:rsid w:val="00C067CC"/>
    <w:rsid w:val="00C07959"/>
    <w:rsid w:val="00C10316"/>
    <w:rsid w:val="00C117B9"/>
    <w:rsid w:val="00C12DED"/>
    <w:rsid w:val="00C12E26"/>
    <w:rsid w:val="00C13E09"/>
    <w:rsid w:val="00C14EE1"/>
    <w:rsid w:val="00C15BD9"/>
    <w:rsid w:val="00C16A6D"/>
    <w:rsid w:val="00C20EBE"/>
    <w:rsid w:val="00C2113D"/>
    <w:rsid w:val="00C21340"/>
    <w:rsid w:val="00C21964"/>
    <w:rsid w:val="00C21B04"/>
    <w:rsid w:val="00C24CD8"/>
    <w:rsid w:val="00C25921"/>
    <w:rsid w:val="00C25D47"/>
    <w:rsid w:val="00C27ECA"/>
    <w:rsid w:val="00C27F19"/>
    <w:rsid w:val="00C30CCE"/>
    <w:rsid w:val="00C3191E"/>
    <w:rsid w:val="00C31C93"/>
    <w:rsid w:val="00C31ECA"/>
    <w:rsid w:val="00C32423"/>
    <w:rsid w:val="00C33A16"/>
    <w:rsid w:val="00C33BD0"/>
    <w:rsid w:val="00C33F5A"/>
    <w:rsid w:val="00C34486"/>
    <w:rsid w:val="00C34837"/>
    <w:rsid w:val="00C352FC"/>
    <w:rsid w:val="00C358A7"/>
    <w:rsid w:val="00C358E0"/>
    <w:rsid w:val="00C36D2C"/>
    <w:rsid w:val="00C422EE"/>
    <w:rsid w:val="00C42482"/>
    <w:rsid w:val="00C42D48"/>
    <w:rsid w:val="00C4313C"/>
    <w:rsid w:val="00C4396A"/>
    <w:rsid w:val="00C43E97"/>
    <w:rsid w:val="00C450EB"/>
    <w:rsid w:val="00C4744E"/>
    <w:rsid w:val="00C47C4B"/>
    <w:rsid w:val="00C51107"/>
    <w:rsid w:val="00C524D3"/>
    <w:rsid w:val="00C534DF"/>
    <w:rsid w:val="00C53A25"/>
    <w:rsid w:val="00C55246"/>
    <w:rsid w:val="00C562A2"/>
    <w:rsid w:val="00C57C77"/>
    <w:rsid w:val="00C6116E"/>
    <w:rsid w:val="00C61A8B"/>
    <w:rsid w:val="00C62638"/>
    <w:rsid w:val="00C63CD9"/>
    <w:rsid w:val="00C64CCD"/>
    <w:rsid w:val="00C66115"/>
    <w:rsid w:val="00C67240"/>
    <w:rsid w:val="00C67EAA"/>
    <w:rsid w:val="00C702BD"/>
    <w:rsid w:val="00C70AC2"/>
    <w:rsid w:val="00C70B38"/>
    <w:rsid w:val="00C71265"/>
    <w:rsid w:val="00C71BB5"/>
    <w:rsid w:val="00C72674"/>
    <w:rsid w:val="00C73123"/>
    <w:rsid w:val="00C73EF8"/>
    <w:rsid w:val="00C74087"/>
    <w:rsid w:val="00C745B6"/>
    <w:rsid w:val="00C74A35"/>
    <w:rsid w:val="00C74B96"/>
    <w:rsid w:val="00C75510"/>
    <w:rsid w:val="00C75ADC"/>
    <w:rsid w:val="00C75B5D"/>
    <w:rsid w:val="00C75BD0"/>
    <w:rsid w:val="00C762BD"/>
    <w:rsid w:val="00C804BE"/>
    <w:rsid w:val="00C82356"/>
    <w:rsid w:val="00C82615"/>
    <w:rsid w:val="00C828D1"/>
    <w:rsid w:val="00C83F08"/>
    <w:rsid w:val="00C84648"/>
    <w:rsid w:val="00C8490C"/>
    <w:rsid w:val="00C84E10"/>
    <w:rsid w:val="00C85407"/>
    <w:rsid w:val="00C859A2"/>
    <w:rsid w:val="00C876FF"/>
    <w:rsid w:val="00C91B03"/>
    <w:rsid w:val="00C92A85"/>
    <w:rsid w:val="00C92BCF"/>
    <w:rsid w:val="00C93037"/>
    <w:rsid w:val="00C939BD"/>
    <w:rsid w:val="00C93A03"/>
    <w:rsid w:val="00C93E47"/>
    <w:rsid w:val="00C9421B"/>
    <w:rsid w:val="00C943E5"/>
    <w:rsid w:val="00C9482C"/>
    <w:rsid w:val="00C94E17"/>
    <w:rsid w:val="00C95A8C"/>
    <w:rsid w:val="00C974BF"/>
    <w:rsid w:val="00C975AA"/>
    <w:rsid w:val="00CA0F45"/>
    <w:rsid w:val="00CA105D"/>
    <w:rsid w:val="00CA1489"/>
    <w:rsid w:val="00CA1606"/>
    <w:rsid w:val="00CA1A69"/>
    <w:rsid w:val="00CA1CFE"/>
    <w:rsid w:val="00CA240F"/>
    <w:rsid w:val="00CA27E7"/>
    <w:rsid w:val="00CA2EA5"/>
    <w:rsid w:val="00CA3277"/>
    <w:rsid w:val="00CA3716"/>
    <w:rsid w:val="00CA3B59"/>
    <w:rsid w:val="00CA3C8C"/>
    <w:rsid w:val="00CA3E1F"/>
    <w:rsid w:val="00CA3FA5"/>
    <w:rsid w:val="00CA43C2"/>
    <w:rsid w:val="00CA470B"/>
    <w:rsid w:val="00CA510B"/>
    <w:rsid w:val="00CA5ABF"/>
    <w:rsid w:val="00CA5BA9"/>
    <w:rsid w:val="00CA60D9"/>
    <w:rsid w:val="00CA64F0"/>
    <w:rsid w:val="00CA6CC5"/>
    <w:rsid w:val="00CA7C57"/>
    <w:rsid w:val="00CB0780"/>
    <w:rsid w:val="00CB415F"/>
    <w:rsid w:val="00CB70AB"/>
    <w:rsid w:val="00CB70DF"/>
    <w:rsid w:val="00CC039B"/>
    <w:rsid w:val="00CC08A9"/>
    <w:rsid w:val="00CC0F6B"/>
    <w:rsid w:val="00CC3303"/>
    <w:rsid w:val="00CC352F"/>
    <w:rsid w:val="00CC41AE"/>
    <w:rsid w:val="00CC524C"/>
    <w:rsid w:val="00CC6364"/>
    <w:rsid w:val="00CC74B6"/>
    <w:rsid w:val="00CC757A"/>
    <w:rsid w:val="00CD0E74"/>
    <w:rsid w:val="00CD2B28"/>
    <w:rsid w:val="00CD2D4C"/>
    <w:rsid w:val="00CD303F"/>
    <w:rsid w:val="00CD316F"/>
    <w:rsid w:val="00CD425E"/>
    <w:rsid w:val="00CD4401"/>
    <w:rsid w:val="00CD4C1D"/>
    <w:rsid w:val="00CD5522"/>
    <w:rsid w:val="00CD6B76"/>
    <w:rsid w:val="00CD76DF"/>
    <w:rsid w:val="00CD773F"/>
    <w:rsid w:val="00CD7900"/>
    <w:rsid w:val="00CE15FE"/>
    <w:rsid w:val="00CE1D37"/>
    <w:rsid w:val="00CE4397"/>
    <w:rsid w:val="00CE4D5F"/>
    <w:rsid w:val="00CE59BE"/>
    <w:rsid w:val="00CE76E6"/>
    <w:rsid w:val="00CE7FF5"/>
    <w:rsid w:val="00CF260A"/>
    <w:rsid w:val="00CF29A4"/>
    <w:rsid w:val="00CF30C1"/>
    <w:rsid w:val="00CF4622"/>
    <w:rsid w:val="00CF5419"/>
    <w:rsid w:val="00CF7468"/>
    <w:rsid w:val="00D004BC"/>
    <w:rsid w:val="00D015F8"/>
    <w:rsid w:val="00D01CF2"/>
    <w:rsid w:val="00D01DD5"/>
    <w:rsid w:val="00D02B0A"/>
    <w:rsid w:val="00D049E6"/>
    <w:rsid w:val="00D0589A"/>
    <w:rsid w:val="00D05E4E"/>
    <w:rsid w:val="00D060FE"/>
    <w:rsid w:val="00D062B0"/>
    <w:rsid w:val="00D10484"/>
    <w:rsid w:val="00D10CE0"/>
    <w:rsid w:val="00D1161C"/>
    <w:rsid w:val="00D11933"/>
    <w:rsid w:val="00D122A2"/>
    <w:rsid w:val="00D1274F"/>
    <w:rsid w:val="00D12C35"/>
    <w:rsid w:val="00D1301C"/>
    <w:rsid w:val="00D13174"/>
    <w:rsid w:val="00D13335"/>
    <w:rsid w:val="00D13527"/>
    <w:rsid w:val="00D13566"/>
    <w:rsid w:val="00D137E1"/>
    <w:rsid w:val="00D14054"/>
    <w:rsid w:val="00D1448A"/>
    <w:rsid w:val="00D15403"/>
    <w:rsid w:val="00D159FB"/>
    <w:rsid w:val="00D15D58"/>
    <w:rsid w:val="00D1655B"/>
    <w:rsid w:val="00D165B5"/>
    <w:rsid w:val="00D165BB"/>
    <w:rsid w:val="00D16813"/>
    <w:rsid w:val="00D1727F"/>
    <w:rsid w:val="00D20CE3"/>
    <w:rsid w:val="00D210A7"/>
    <w:rsid w:val="00D22CA4"/>
    <w:rsid w:val="00D22D90"/>
    <w:rsid w:val="00D23817"/>
    <w:rsid w:val="00D23AAE"/>
    <w:rsid w:val="00D25096"/>
    <w:rsid w:val="00D250FC"/>
    <w:rsid w:val="00D254C4"/>
    <w:rsid w:val="00D25646"/>
    <w:rsid w:val="00D25876"/>
    <w:rsid w:val="00D27EAA"/>
    <w:rsid w:val="00D27EF0"/>
    <w:rsid w:val="00D3037E"/>
    <w:rsid w:val="00D30937"/>
    <w:rsid w:val="00D31BC5"/>
    <w:rsid w:val="00D32CD9"/>
    <w:rsid w:val="00D333BE"/>
    <w:rsid w:val="00D337C3"/>
    <w:rsid w:val="00D33D6B"/>
    <w:rsid w:val="00D3409E"/>
    <w:rsid w:val="00D341E8"/>
    <w:rsid w:val="00D35024"/>
    <w:rsid w:val="00D363DC"/>
    <w:rsid w:val="00D369EF"/>
    <w:rsid w:val="00D36BEC"/>
    <w:rsid w:val="00D36DB2"/>
    <w:rsid w:val="00D373F2"/>
    <w:rsid w:val="00D376E7"/>
    <w:rsid w:val="00D3779C"/>
    <w:rsid w:val="00D4073F"/>
    <w:rsid w:val="00D41109"/>
    <w:rsid w:val="00D41ACD"/>
    <w:rsid w:val="00D41E69"/>
    <w:rsid w:val="00D42021"/>
    <w:rsid w:val="00D4379C"/>
    <w:rsid w:val="00D43EC3"/>
    <w:rsid w:val="00D44AE3"/>
    <w:rsid w:val="00D455AC"/>
    <w:rsid w:val="00D46864"/>
    <w:rsid w:val="00D46D82"/>
    <w:rsid w:val="00D50416"/>
    <w:rsid w:val="00D5290B"/>
    <w:rsid w:val="00D535D2"/>
    <w:rsid w:val="00D54CDB"/>
    <w:rsid w:val="00D554CC"/>
    <w:rsid w:val="00D562F4"/>
    <w:rsid w:val="00D56367"/>
    <w:rsid w:val="00D57048"/>
    <w:rsid w:val="00D57ADA"/>
    <w:rsid w:val="00D602FA"/>
    <w:rsid w:val="00D61131"/>
    <w:rsid w:val="00D634A8"/>
    <w:rsid w:val="00D639EF"/>
    <w:rsid w:val="00D65613"/>
    <w:rsid w:val="00D65C2F"/>
    <w:rsid w:val="00D67539"/>
    <w:rsid w:val="00D67A7A"/>
    <w:rsid w:val="00D67D4E"/>
    <w:rsid w:val="00D7199A"/>
    <w:rsid w:val="00D71E07"/>
    <w:rsid w:val="00D71F57"/>
    <w:rsid w:val="00D7218A"/>
    <w:rsid w:val="00D7381E"/>
    <w:rsid w:val="00D74A93"/>
    <w:rsid w:val="00D74E4A"/>
    <w:rsid w:val="00D7625A"/>
    <w:rsid w:val="00D76D15"/>
    <w:rsid w:val="00D77D07"/>
    <w:rsid w:val="00D77F1C"/>
    <w:rsid w:val="00D80602"/>
    <w:rsid w:val="00D80F90"/>
    <w:rsid w:val="00D81621"/>
    <w:rsid w:val="00D818A3"/>
    <w:rsid w:val="00D81DAB"/>
    <w:rsid w:val="00D81DCC"/>
    <w:rsid w:val="00D83181"/>
    <w:rsid w:val="00D83247"/>
    <w:rsid w:val="00D8334B"/>
    <w:rsid w:val="00D84C46"/>
    <w:rsid w:val="00D85211"/>
    <w:rsid w:val="00D85391"/>
    <w:rsid w:val="00D85414"/>
    <w:rsid w:val="00D86DF4"/>
    <w:rsid w:val="00D86ECC"/>
    <w:rsid w:val="00D86FF4"/>
    <w:rsid w:val="00D8700A"/>
    <w:rsid w:val="00D87298"/>
    <w:rsid w:val="00D87B6B"/>
    <w:rsid w:val="00D87C05"/>
    <w:rsid w:val="00D90341"/>
    <w:rsid w:val="00D91718"/>
    <w:rsid w:val="00D940C4"/>
    <w:rsid w:val="00D95202"/>
    <w:rsid w:val="00D96057"/>
    <w:rsid w:val="00D9645A"/>
    <w:rsid w:val="00D96739"/>
    <w:rsid w:val="00DA1511"/>
    <w:rsid w:val="00DA16FA"/>
    <w:rsid w:val="00DA178E"/>
    <w:rsid w:val="00DA1E52"/>
    <w:rsid w:val="00DA27D1"/>
    <w:rsid w:val="00DA32DB"/>
    <w:rsid w:val="00DA3B21"/>
    <w:rsid w:val="00DA790E"/>
    <w:rsid w:val="00DA79BB"/>
    <w:rsid w:val="00DB079F"/>
    <w:rsid w:val="00DB0926"/>
    <w:rsid w:val="00DB0A0F"/>
    <w:rsid w:val="00DB0BD2"/>
    <w:rsid w:val="00DB0CBE"/>
    <w:rsid w:val="00DB19A6"/>
    <w:rsid w:val="00DB2724"/>
    <w:rsid w:val="00DB29D7"/>
    <w:rsid w:val="00DB36F4"/>
    <w:rsid w:val="00DB4694"/>
    <w:rsid w:val="00DB4713"/>
    <w:rsid w:val="00DB47A0"/>
    <w:rsid w:val="00DB4D6C"/>
    <w:rsid w:val="00DB5B64"/>
    <w:rsid w:val="00DB76FF"/>
    <w:rsid w:val="00DC07E1"/>
    <w:rsid w:val="00DC2160"/>
    <w:rsid w:val="00DC28E1"/>
    <w:rsid w:val="00DC2AB3"/>
    <w:rsid w:val="00DC30A6"/>
    <w:rsid w:val="00DC3236"/>
    <w:rsid w:val="00DC40BB"/>
    <w:rsid w:val="00DC682C"/>
    <w:rsid w:val="00DC702E"/>
    <w:rsid w:val="00DC7419"/>
    <w:rsid w:val="00DD0555"/>
    <w:rsid w:val="00DD0C2D"/>
    <w:rsid w:val="00DD171C"/>
    <w:rsid w:val="00DD256B"/>
    <w:rsid w:val="00DD2E47"/>
    <w:rsid w:val="00DD3AFA"/>
    <w:rsid w:val="00DD4E0B"/>
    <w:rsid w:val="00DD628C"/>
    <w:rsid w:val="00DD729C"/>
    <w:rsid w:val="00DD7878"/>
    <w:rsid w:val="00DE0462"/>
    <w:rsid w:val="00DE2E1E"/>
    <w:rsid w:val="00DE3490"/>
    <w:rsid w:val="00DE3514"/>
    <w:rsid w:val="00DE4695"/>
    <w:rsid w:val="00DE5DFB"/>
    <w:rsid w:val="00DE6F51"/>
    <w:rsid w:val="00DE70B8"/>
    <w:rsid w:val="00DF0A70"/>
    <w:rsid w:val="00DF1501"/>
    <w:rsid w:val="00DF1E43"/>
    <w:rsid w:val="00DF30AA"/>
    <w:rsid w:val="00DF30FC"/>
    <w:rsid w:val="00DF3B76"/>
    <w:rsid w:val="00DF43BF"/>
    <w:rsid w:val="00DF4D85"/>
    <w:rsid w:val="00DF5775"/>
    <w:rsid w:val="00DF6B10"/>
    <w:rsid w:val="00DF7B8C"/>
    <w:rsid w:val="00DF7F54"/>
    <w:rsid w:val="00E01F8D"/>
    <w:rsid w:val="00E0242E"/>
    <w:rsid w:val="00E0275C"/>
    <w:rsid w:val="00E03025"/>
    <w:rsid w:val="00E03E36"/>
    <w:rsid w:val="00E04382"/>
    <w:rsid w:val="00E0460A"/>
    <w:rsid w:val="00E057CC"/>
    <w:rsid w:val="00E05A5A"/>
    <w:rsid w:val="00E05DC4"/>
    <w:rsid w:val="00E06159"/>
    <w:rsid w:val="00E06698"/>
    <w:rsid w:val="00E10CF2"/>
    <w:rsid w:val="00E1107E"/>
    <w:rsid w:val="00E122CE"/>
    <w:rsid w:val="00E129F6"/>
    <w:rsid w:val="00E13A7E"/>
    <w:rsid w:val="00E1579C"/>
    <w:rsid w:val="00E16149"/>
    <w:rsid w:val="00E17230"/>
    <w:rsid w:val="00E174E7"/>
    <w:rsid w:val="00E20619"/>
    <w:rsid w:val="00E2077C"/>
    <w:rsid w:val="00E21642"/>
    <w:rsid w:val="00E2178A"/>
    <w:rsid w:val="00E228A2"/>
    <w:rsid w:val="00E22DFB"/>
    <w:rsid w:val="00E23AB9"/>
    <w:rsid w:val="00E23D54"/>
    <w:rsid w:val="00E245B3"/>
    <w:rsid w:val="00E24A43"/>
    <w:rsid w:val="00E25142"/>
    <w:rsid w:val="00E263AF"/>
    <w:rsid w:val="00E266CE"/>
    <w:rsid w:val="00E26864"/>
    <w:rsid w:val="00E26B46"/>
    <w:rsid w:val="00E2787E"/>
    <w:rsid w:val="00E27CA4"/>
    <w:rsid w:val="00E31C8E"/>
    <w:rsid w:val="00E3225B"/>
    <w:rsid w:val="00E322B4"/>
    <w:rsid w:val="00E337CB"/>
    <w:rsid w:val="00E33CEC"/>
    <w:rsid w:val="00E359EF"/>
    <w:rsid w:val="00E36FC2"/>
    <w:rsid w:val="00E373E7"/>
    <w:rsid w:val="00E40BB7"/>
    <w:rsid w:val="00E40D98"/>
    <w:rsid w:val="00E415DE"/>
    <w:rsid w:val="00E41FB8"/>
    <w:rsid w:val="00E42297"/>
    <w:rsid w:val="00E43213"/>
    <w:rsid w:val="00E4332B"/>
    <w:rsid w:val="00E44ABE"/>
    <w:rsid w:val="00E44C9D"/>
    <w:rsid w:val="00E45FE6"/>
    <w:rsid w:val="00E46098"/>
    <w:rsid w:val="00E46389"/>
    <w:rsid w:val="00E46DBA"/>
    <w:rsid w:val="00E50229"/>
    <w:rsid w:val="00E50689"/>
    <w:rsid w:val="00E51ED2"/>
    <w:rsid w:val="00E521C3"/>
    <w:rsid w:val="00E54B9A"/>
    <w:rsid w:val="00E5538E"/>
    <w:rsid w:val="00E5552C"/>
    <w:rsid w:val="00E55AE1"/>
    <w:rsid w:val="00E55DE6"/>
    <w:rsid w:val="00E6056D"/>
    <w:rsid w:val="00E606A2"/>
    <w:rsid w:val="00E6072D"/>
    <w:rsid w:val="00E60EB0"/>
    <w:rsid w:val="00E6146B"/>
    <w:rsid w:val="00E61878"/>
    <w:rsid w:val="00E622D1"/>
    <w:rsid w:val="00E62A11"/>
    <w:rsid w:val="00E631A3"/>
    <w:rsid w:val="00E6546B"/>
    <w:rsid w:val="00E659F7"/>
    <w:rsid w:val="00E65BE6"/>
    <w:rsid w:val="00E65CF9"/>
    <w:rsid w:val="00E66408"/>
    <w:rsid w:val="00E664F5"/>
    <w:rsid w:val="00E67D14"/>
    <w:rsid w:val="00E7267C"/>
    <w:rsid w:val="00E72D57"/>
    <w:rsid w:val="00E736EC"/>
    <w:rsid w:val="00E74610"/>
    <w:rsid w:val="00E7496C"/>
    <w:rsid w:val="00E75634"/>
    <w:rsid w:val="00E76AA0"/>
    <w:rsid w:val="00E76E96"/>
    <w:rsid w:val="00E80D9E"/>
    <w:rsid w:val="00E812CE"/>
    <w:rsid w:val="00E8134C"/>
    <w:rsid w:val="00E8198C"/>
    <w:rsid w:val="00E81D10"/>
    <w:rsid w:val="00E82962"/>
    <w:rsid w:val="00E834D4"/>
    <w:rsid w:val="00E83E8C"/>
    <w:rsid w:val="00E8561F"/>
    <w:rsid w:val="00E857FC"/>
    <w:rsid w:val="00E87132"/>
    <w:rsid w:val="00E8760D"/>
    <w:rsid w:val="00E91E27"/>
    <w:rsid w:val="00E91F42"/>
    <w:rsid w:val="00E92603"/>
    <w:rsid w:val="00E9286D"/>
    <w:rsid w:val="00E92FF3"/>
    <w:rsid w:val="00E93265"/>
    <w:rsid w:val="00E945B1"/>
    <w:rsid w:val="00E94E1A"/>
    <w:rsid w:val="00E95136"/>
    <w:rsid w:val="00E95738"/>
    <w:rsid w:val="00E959FE"/>
    <w:rsid w:val="00E96A71"/>
    <w:rsid w:val="00E972AD"/>
    <w:rsid w:val="00E978E5"/>
    <w:rsid w:val="00E979DE"/>
    <w:rsid w:val="00EA0165"/>
    <w:rsid w:val="00EA0486"/>
    <w:rsid w:val="00EA17F1"/>
    <w:rsid w:val="00EA18E4"/>
    <w:rsid w:val="00EA1DF2"/>
    <w:rsid w:val="00EA2B56"/>
    <w:rsid w:val="00EA2F4F"/>
    <w:rsid w:val="00EA3160"/>
    <w:rsid w:val="00EA31C7"/>
    <w:rsid w:val="00EA3B79"/>
    <w:rsid w:val="00EA4EAE"/>
    <w:rsid w:val="00EA5157"/>
    <w:rsid w:val="00EA5851"/>
    <w:rsid w:val="00EA5B9B"/>
    <w:rsid w:val="00EA604E"/>
    <w:rsid w:val="00EA747A"/>
    <w:rsid w:val="00EA7ADF"/>
    <w:rsid w:val="00EB0D8C"/>
    <w:rsid w:val="00EB0DE1"/>
    <w:rsid w:val="00EB1ED3"/>
    <w:rsid w:val="00EB21B7"/>
    <w:rsid w:val="00EB2534"/>
    <w:rsid w:val="00EB48A7"/>
    <w:rsid w:val="00EB5BF9"/>
    <w:rsid w:val="00EB6855"/>
    <w:rsid w:val="00EB70C1"/>
    <w:rsid w:val="00EC0CB3"/>
    <w:rsid w:val="00EC2252"/>
    <w:rsid w:val="00EC2B3B"/>
    <w:rsid w:val="00EC35B2"/>
    <w:rsid w:val="00EC7353"/>
    <w:rsid w:val="00ED069F"/>
    <w:rsid w:val="00ED0F36"/>
    <w:rsid w:val="00ED17DE"/>
    <w:rsid w:val="00ED2D46"/>
    <w:rsid w:val="00ED2DD2"/>
    <w:rsid w:val="00ED31D6"/>
    <w:rsid w:val="00ED3528"/>
    <w:rsid w:val="00ED46C0"/>
    <w:rsid w:val="00ED58FF"/>
    <w:rsid w:val="00ED68AF"/>
    <w:rsid w:val="00ED7108"/>
    <w:rsid w:val="00EE158E"/>
    <w:rsid w:val="00EE239F"/>
    <w:rsid w:val="00EE2455"/>
    <w:rsid w:val="00EE2897"/>
    <w:rsid w:val="00EE2A92"/>
    <w:rsid w:val="00EE2E68"/>
    <w:rsid w:val="00EE3C64"/>
    <w:rsid w:val="00EE4AB0"/>
    <w:rsid w:val="00EE59D6"/>
    <w:rsid w:val="00EE6F7B"/>
    <w:rsid w:val="00EF035C"/>
    <w:rsid w:val="00EF14B3"/>
    <w:rsid w:val="00EF154F"/>
    <w:rsid w:val="00EF1A53"/>
    <w:rsid w:val="00EF3190"/>
    <w:rsid w:val="00EF5918"/>
    <w:rsid w:val="00EF5C0F"/>
    <w:rsid w:val="00EF66A8"/>
    <w:rsid w:val="00EF74C5"/>
    <w:rsid w:val="00EF7683"/>
    <w:rsid w:val="00F00D22"/>
    <w:rsid w:val="00F01049"/>
    <w:rsid w:val="00F01AD4"/>
    <w:rsid w:val="00F0277F"/>
    <w:rsid w:val="00F0752B"/>
    <w:rsid w:val="00F07B77"/>
    <w:rsid w:val="00F10D6D"/>
    <w:rsid w:val="00F11056"/>
    <w:rsid w:val="00F12209"/>
    <w:rsid w:val="00F13324"/>
    <w:rsid w:val="00F13732"/>
    <w:rsid w:val="00F13A76"/>
    <w:rsid w:val="00F14EFD"/>
    <w:rsid w:val="00F15E98"/>
    <w:rsid w:val="00F16366"/>
    <w:rsid w:val="00F1717E"/>
    <w:rsid w:val="00F17920"/>
    <w:rsid w:val="00F2019B"/>
    <w:rsid w:val="00F20545"/>
    <w:rsid w:val="00F215A7"/>
    <w:rsid w:val="00F217AC"/>
    <w:rsid w:val="00F22262"/>
    <w:rsid w:val="00F2254C"/>
    <w:rsid w:val="00F22A4C"/>
    <w:rsid w:val="00F23189"/>
    <w:rsid w:val="00F233DE"/>
    <w:rsid w:val="00F241CF"/>
    <w:rsid w:val="00F24A67"/>
    <w:rsid w:val="00F24B69"/>
    <w:rsid w:val="00F24B80"/>
    <w:rsid w:val="00F2559E"/>
    <w:rsid w:val="00F2569F"/>
    <w:rsid w:val="00F27F9C"/>
    <w:rsid w:val="00F31151"/>
    <w:rsid w:val="00F3266A"/>
    <w:rsid w:val="00F32A9D"/>
    <w:rsid w:val="00F33630"/>
    <w:rsid w:val="00F33BB1"/>
    <w:rsid w:val="00F33BB7"/>
    <w:rsid w:val="00F36055"/>
    <w:rsid w:val="00F36363"/>
    <w:rsid w:val="00F36463"/>
    <w:rsid w:val="00F41512"/>
    <w:rsid w:val="00F425E4"/>
    <w:rsid w:val="00F42A7A"/>
    <w:rsid w:val="00F443AB"/>
    <w:rsid w:val="00F45A5E"/>
    <w:rsid w:val="00F45FF2"/>
    <w:rsid w:val="00F4747A"/>
    <w:rsid w:val="00F475D8"/>
    <w:rsid w:val="00F47C50"/>
    <w:rsid w:val="00F52CC2"/>
    <w:rsid w:val="00F5342C"/>
    <w:rsid w:val="00F53466"/>
    <w:rsid w:val="00F53D8C"/>
    <w:rsid w:val="00F53E61"/>
    <w:rsid w:val="00F545FD"/>
    <w:rsid w:val="00F54785"/>
    <w:rsid w:val="00F5641D"/>
    <w:rsid w:val="00F56F0C"/>
    <w:rsid w:val="00F56FDD"/>
    <w:rsid w:val="00F573FF"/>
    <w:rsid w:val="00F57E1A"/>
    <w:rsid w:val="00F60D6F"/>
    <w:rsid w:val="00F634FE"/>
    <w:rsid w:val="00F63A7E"/>
    <w:rsid w:val="00F64F9D"/>
    <w:rsid w:val="00F65037"/>
    <w:rsid w:val="00F659FB"/>
    <w:rsid w:val="00F6638C"/>
    <w:rsid w:val="00F67F2F"/>
    <w:rsid w:val="00F7041C"/>
    <w:rsid w:val="00F705BF"/>
    <w:rsid w:val="00F7129E"/>
    <w:rsid w:val="00F71CC8"/>
    <w:rsid w:val="00F7241E"/>
    <w:rsid w:val="00F72A33"/>
    <w:rsid w:val="00F72A4A"/>
    <w:rsid w:val="00F74C0F"/>
    <w:rsid w:val="00F74D67"/>
    <w:rsid w:val="00F75529"/>
    <w:rsid w:val="00F76B4E"/>
    <w:rsid w:val="00F77B35"/>
    <w:rsid w:val="00F82173"/>
    <w:rsid w:val="00F82446"/>
    <w:rsid w:val="00F83794"/>
    <w:rsid w:val="00F838B1"/>
    <w:rsid w:val="00F838FF"/>
    <w:rsid w:val="00F8398F"/>
    <w:rsid w:val="00F84F3C"/>
    <w:rsid w:val="00F85226"/>
    <w:rsid w:val="00F878DC"/>
    <w:rsid w:val="00F912B2"/>
    <w:rsid w:val="00F92693"/>
    <w:rsid w:val="00F92BEF"/>
    <w:rsid w:val="00F92F72"/>
    <w:rsid w:val="00F9392C"/>
    <w:rsid w:val="00F93A1B"/>
    <w:rsid w:val="00F93A2C"/>
    <w:rsid w:val="00F93ECC"/>
    <w:rsid w:val="00F95096"/>
    <w:rsid w:val="00F95F36"/>
    <w:rsid w:val="00F96224"/>
    <w:rsid w:val="00F97002"/>
    <w:rsid w:val="00F97400"/>
    <w:rsid w:val="00F97A70"/>
    <w:rsid w:val="00F97CFC"/>
    <w:rsid w:val="00FA011B"/>
    <w:rsid w:val="00FA31AB"/>
    <w:rsid w:val="00FA4486"/>
    <w:rsid w:val="00FA5616"/>
    <w:rsid w:val="00FA612C"/>
    <w:rsid w:val="00FA64A0"/>
    <w:rsid w:val="00FA6720"/>
    <w:rsid w:val="00FA6CA9"/>
    <w:rsid w:val="00FB18F6"/>
    <w:rsid w:val="00FB288F"/>
    <w:rsid w:val="00FB2AA9"/>
    <w:rsid w:val="00FB2EB1"/>
    <w:rsid w:val="00FB3171"/>
    <w:rsid w:val="00FB31D5"/>
    <w:rsid w:val="00FB33D4"/>
    <w:rsid w:val="00FB5F3B"/>
    <w:rsid w:val="00FC15DF"/>
    <w:rsid w:val="00FC1D72"/>
    <w:rsid w:val="00FC2895"/>
    <w:rsid w:val="00FC43B8"/>
    <w:rsid w:val="00FC594B"/>
    <w:rsid w:val="00FC6F94"/>
    <w:rsid w:val="00FC7770"/>
    <w:rsid w:val="00FC7AE1"/>
    <w:rsid w:val="00FD06D0"/>
    <w:rsid w:val="00FD0905"/>
    <w:rsid w:val="00FD2A81"/>
    <w:rsid w:val="00FD2B38"/>
    <w:rsid w:val="00FD4123"/>
    <w:rsid w:val="00FD5243"/>
    <w:rsid w:val="00FD534A"/>
    <w:rsid w:val="00FD5F38"/>
    <w:rsid w:val="00FD6509"/>
    <w:rsid w:val="00FE002F"/>
    <w:rsid w:val="00FE4604"/>
    <w:rsid w:val="00FE5645"/>
    <w:rsid w:val="00FE5E90"/>
    <w:rsid w:val="00FE642A"/>
    <w:rsid w:val="00FE707D"/>
    <w:rsid w:val="00FE7529"/>
    <w:rsid w:val="00FE76E4"/>
    <w:rsid w:val="00FF1853"/>
    <w:rsid w:val="00FF34DB"/>
    <w:rsid w:val="00FF5F02"/>
    <w:rsid w:val="00FF6DB4"/>
    <w:rsid w:val="00FF6F2B"/>
    <w:rsid w:val="00FF72D2"/>
    <w:rsid w:val="00FF742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646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admhmao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ognoz@as-ugr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9B917789-6F19-40C1-A6B0-B7831E817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Овчинников</dc:creator>
  <cp:lastModifiedBy>Лицкая</cp:lastModifiedBy>
  <cp:revision>1867</cp:revision>
  <cp:lastPrinted>2022-03-02T06:52:00Z</cp:lastPrinted>
  <dcterms:created xsi:type="dcterms:W3CDTF">2021-05-12T09:19:00Z</dcterms:created>
  <dcterms:modified xsi:type="dcterms:W3CDTF">2022-05-27T09:44:00Z</dcterms:modified>
</cp:coreProperties>
</file>